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52A423B6" w:rsidR="00294B78" w:rsidRDefault="00871F03">
      <w:pPr>
        <w:adjustRightInd w:val="0"/>
        <w:snapToGrid w:val="0"/>
        <w:spacing w:line="800" w:lineRule="exact"/>
        <w:ind w:left="215" w:hanging="215"/>
        <w:contextualSpacing/>
        <w:jc w:val="right"/>
        <w:rPr>
          <w:b/>
          <w:sz w:val="32"/>
          <w:szCs w:val="32"/>
        </w:rPr>
      </w:pPr>
      <w:r>
        <w:rPr>
          <w:rFonts w:ascii="宋体" w:hAnsi="宋体" w:cs="宋体"/>
          <w:b/>
          <w:snapToGrid w:val="0"/>
          <w:kern w:val="0"/>
          <w:sz w:val="32"/>
          <w:szCs w:val="32"/>
        </w:rPr>
        <w:t>YDFYCGZX后勤2025002</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hanging="350"/>
        <w:contextualSpacing/>
        <w:jc w:val="center"/>
        <w:rPr>
          <w:b/>
          <w:sz w:val="52"/>
          <w:szCs w:val="52"/>
        </w:rPr>
      </w:pPr>
    </w:p>
    <w:p w14:paraId="0D787486"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扬州大学附属医院</w:t>
      </w:r>
    </w:p>
    <w:p w14:paraId="611AE0FD" w14:textId="28A822BB" w:rsidR="00294B78" w:rsidRDefault="00871F03">
      <w:pPr>
        <w:adjustRightInd w:val="0"/>
        <w:snapToGrid w:val="0"/>
        <w:spacing w:line="800" w:lineRule="exact"/>
        <w:ind w:left="323" w:hanging="323"/>
        <w:contextualSpacing/>
        <w:jc w:val="center"/>
        <w:rPr>
          <w:rFonts w:ascii="宋体" w:hAnsi="宋体" w:cs="宋体" w:hint="eastAsia"/>
          <w:b/>
          <w:snapToGrid w:val="0"/>
          <w:kern w:val="0"/>
          <w:sz w:val="48"/>
          <w:szCs w:val="48"/>
        </w:rPr>
      </w:pPr>
      <w:proofErr w:type="gramStart"/>
      <w:r>
        <w:rPr>
          <w:rFonts w:ascii="宋体" w:hAnsi="宋体" w:cs="宋体" w:hint="eastAsia"/>
          <w:b/>
          <w:snapToGrid w:val="0"/>
          <w:kern w:val="0"/>
          <w:sz w:val="48"/>
          <w:szCs w:val="48"/>
        </w:rPr>
        <w:t>洗车热</w:t>
      </w:r>
      <w:proofErr w:type="gramEnd"/>
      <w:r>
        <w:rPr>
          <w:rFonts w:ascii="宋体" w:hAnsi="宋体" w:cs="宋体" w:hint="eastAsia"/>
          <w:b/>
          <w:snapToGrid w:val="0"/>
          <w:kern w:val="0"/>
          <w:sz w:val="48"/>
          <w:szCs w:val="48"/>
        </w:rPr>
        <w:t>镀锌钢格栅</w:t>
      </w:r>
      <w:r w:rsidR="002F016B">
        <w:rPr>
          <w:rFonts w:ascii="宋体" w:hAnsi="宋体" w:cs="宋体" w:hint="eastAsia"/>
          <w:b/>
          <w:snapToGrid w:val="0"/>
          <w:kern w:val="0"/>
          <w:sz w:val="48"/>
          <w:szCs w:val="48"/>
        </w:rPr>
        <w:t>采购项目</w:t>
      </w:r>
    </w:p>
    <w:p w14:paraId="5F363F79"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询价文件</w:t>
      </w:r>
    </w:p>
    <w:p w14:paraId="3F2DDE92" w14:textId="77777777" w:rsidR="00294B78" w:rsidRDefault="00294B78">
      <w:pPr>
        <w:pStyle w:val="20"/>
        <w:ind w:left="202" w:hanging="202"/>
      </w:pPr>
    </w:p>
    <w:p w14:paraId="5DC06A2B" w14:textId="77777777" w:rsidR="00294B78" w:rsidRDefault="00000000">
      <w:pPr>
        <w:pStyle w:val="20"/>
        <w:ind w:left="202" w:hanging="202"/>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hanging="296"/>
        <w:rPr>
          <w:rFonts w:ascii="宋体" w:hAnsi="宋体" w:hint="eastAsia"/>
          <w:b/>
          <w:bCs/>
          <w:sz w:val="44"/>
          <w:szCs w:val="44"/>
        </w:rPr>
      </w:pPr>
    </w:p>
    <w:p w14:paraId="106104FB" w14:textId="77777777" w:rsidR="00294B78" w:rsidRDefault="00000000">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4B2DCAFB" w:rsidR="00294B78" w:rsidRDefault="00000000">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AF0157">
        <w:rPr>
          <w:rFonts w:asciiTheme="minorEastAsia" w:eastAsiaTheme="minorEastAsia" w:hAnsiTheme="minorEastAsia" w:hint="eastAsia"/>
          <w:b/>
          <w:w w:val="90"/>
          <w:kern w:val="0"/>
          <w:sz w:val="32"/>
          <w:szCs w:val="32"/>
        </w:rPr>
        <w:t>6月24日</w:t>
      </w:r>
      <w:bookmarkEnd w:id="0"/>
    </w:p>
    <w:p w14:paraId="6BE63F24" w14:textId="77777777" w:rsidR="00294B78" w:rsidRDefault="00294B78">
      <w:pPr>
        <w:ind w:left="127" w:hanging="127"/>
        <w:rPr>
          <w:b/>
          <w:w w:val="90"/>
          <w:kern w:val="0"/>
        </w:rPr>
      </w:pPr>
    </w:p>
    <w:p w14:paraId="7B1149C7" w14:textId="77777777" w:rsidR="00294B78" w:rsidRDefault="00294B78">
      <w:pPr>
        <w:spacing w:afterLines="25" w:after="60" w:line="520" w:lineRule="exact"/>
        <w:ind w:left="296" w:hanging="296"/>
        <w:jc w:val="center"/>
        <w:rPr>
          <w:rFonts w:ascii="宋体" w:hAnsi="宋体" w:hint="eastAsia"/>
          <w:b/>
          <w:bCs/>
          <w:sz w:val="44"/>
          <w:szCs w:val="44"/>
        </w:rPr>
      </w:pPr>
    </w:p>
    <w:p w14:paraId="61484151" w14:textId="77777777" w:rsidR="00294B78" w:rsidRDefault="00294B78">
      <w:pPr>
        <w:spacing w:afterLines="25" w:after="60" w:line="520" w:lineRule="exact"/>
        <w:ind w:left="242" w:hanging="242"/>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5"/>
      </w:pPr>
    </w:p>
    <w:p w14:paraId="619372D2" w14:textId="02AA5FEC" w:rsidR="00294B78" w:rsidRDefault="00000000">
      <w:pPr>
        <w:spacing w:afterLines="25" w:after="60" w:line="520" w:lineRule="exact"/>
        <w:ind w:left="242" w:hanging="242"/>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000000">
      <w:pPr>
        <w:adjustRightInd w:val="0"/>
        <w:snapToGrid w:val="0"/>
        <w:spacing w:line="360" w:lineRule="auto"/>
        <w:ind w:left="161" w:hanging="161"/>
        <w:rPr>
          <w:rFonts w:ascii="宋体" w:hAnsi="宋体" w:cs="宋体" w:hint="eastAsia"/>
          <w:snapToGrid w:val="0"/>
          <w:kern w:val="0"/>
          <w:sz w:val="24"/>
        </w:rPr>
      </w:pPr>
      <w:r>
        <w:rPr>
          <w:rFonts w:ascii="宋体" w:hAnsi="宋体" w:cs="宋体" w:hint="eastAsia"/>
          <w:snapToGrid w:val="0"/>
          <w:kern w:val="0"/>
          <w:sz w:val="24"/>
        </w:rPr>
        <w:t>：</w:t>
      </w:r>
    </w:p>
    <w:p w14:paraId="184B215D" w14:textId="68ED5A90"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proofErr w:type="gramStart"/>
      <w:r w:rsidR="00871F03">
        <w:rPr>
          <w:rFonts w:ascii="宋体" w:hAnsi="宋体" w:cs="宋体" w:hint="eastAsia"/>
          <w:snapToGrid w:val="0"/>
          <w:kern w:val="0"/>
          <w:sz w:val="24"/>
        </w:rPr>
        <w:t>洗车热</w:t>
      </w:r>
      <w:proofErr w:type="gramEnd"/>
      <w:r w:rsidR="00871F03">
        <w:rPr>
          <w:rFonts w:ascii="宋体" w:hAnsi="宋体" w:cs="宋体" w:hint="eastAsia"/>
          <w:snapToGrid w:val="0"/>
          <w:kern w:val="0"/>
          <w:sz w:val="24"/>
        </w:rPr>
        <w:t>镀锌钢格栅</w:t>
      </w:r>
      <w:r>
        <w:rPr>
          <w:rFonts w:ascii="宋体" w:hAnsi="宋体" w:cs="宋体" w:hint="eastAsia"/>
          <w:snapToGrid w:val="0"/>
          <w:kern w:val="0"/>
          <w:sz w:val="24"/>
        </w:rPr>
        <w:t>采购项目（编号：</w:t>
      </w:r>
      <w:r w:rsidR="00871F03">
        <w:rPr>
          <w:rFonts w:ascii="宋体" w:hAnsi="宋体" w:cs="宋体"/>
          <w:snapToGrid w:val="0"/>
          <w:kern w:val="0"/>
          <w:sz w:val="24"/>
        </w:rPr>
        <w:t>YDFYCGZX后勤2025002</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4377F1CF"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proofErr w:type="gramStart"/>
      <w:r w:rsidR="00871F03">
        <w:rPr>
          <w:rFonts w:ascii="宋体" w:hAnsi="宋体" w:cs="宋体" w:hint="eastAsia"/>
          <w:snapToGrid w:val="0"/>
          <w:kern w:val="0"/>
          <w:sz w:val="24"/>
        </w:rPr>
        <w:t>洗车热</w:t>
      </w:r>
      <w:proofErr w:type="gramEnd"/>
      <w:r w:rsidR="00871F03">
        <w:rPr>
          <w:rFonts w:ascii="宋体" w:hAnsi="宋体" w:cs="宋体" w:hint="eastAsia"/>
          <w:snapToGrid w:val="0"/>
          <w:kern w:val="0"/>
          <w:sz w:val="24"/>
        </w:rPr>
        <w:t>镀锌钢格栅</w:t>
      </w:r>
      <w:r>
        <w:rPr>
          <w:rFonts w:ascii="宋体" w:hAnsi="宋体" w:cs="宋体" w:hint="eastAsia"/>
          <w:snapToGrid w:val="0"/>
          <w:kern w:val="0"/>
          <w:sz w:val="24"/>
        </w:rPr>
        <w:t>采购项目</w:t>
      </w:r>
    </w:p>
    <w:p w14:paraId="145DD8D7" w14:textId="77777777"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06442175"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871F03">
        <w:rPr>
          <w:rFonts w:ascii="宋体" w:hAnsi="宋体" w:cs="宋体" w:hint="eastAsia"/>
          <w:snapToGrid w:val="0"/>
          <w:kern w:val="0"/>
          <w:sz w:val="24"/>
        </w:rPr>
        <w:t>2250</w:t>
      </w:r>
      <w:r>
        <w:rPr>
          <w:rFonts w:ascii="宋体" w:hAnsi="宋体" w:cs="宋体" w:hint="eastAsia"/>
          <w:snapToGrid w:val="0"/>
          <w:kern w:val="0"/>
          <w:sz w:val="24"/>
        </w:rPr>
        <w:t>元，</w:t>
      </w:r>
      <w:r w:rsidR="00D4172C">
        <w:rPr>
          <w:rFonts w:ascii="宋体" w:hAnsi="宋体" w:cs="宋体" w:hint="eastAsia"/>
          <w:snapToGrid w:val="0"/>
          <w:kern w:val="0"/>
          <w:sz w:val="24"/>
        </w:rPr>
        <w:t>询价</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000000">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7B419D95"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000000">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000000">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41E5B89C"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w:t>
      </w:r>
      <w:proofErr w:type="gramStart"/>
      <w:r>
        <w:rPr>
          <w:rFonts w:ascii="宋体" w:hAnsi="宋体" w:cs="微软雅黑" w:hint="eastAsia"/>
          <w:color w:val="000000"/>
          <w:sz w:val="24"/>
        </w:rPr>
        <w:t>采用总</w:t>
      </w:r>
      <w:proofErr w:type="gramEnd"/>
      <w:r>
        <w:rPr>
          <w:rFonts w:ascii="宋体" w:hAnsi="宋体" w:cs="微软雅黑" w:hint="eastAsia"/>
          <w:color w:val="000000"/>
          <w:sz w:val="24"/>
        </w:rPr>
        <w:t>承包方式，包含但不限于提供的增值税、各种税费、各种</w:t>
      </w:r>
      <w:proofErr w:type="gramStart"/>
      <w:r>
        <w:rPr>
          <w:rFonts w:ascii="宋体" w:hAnsi="宋体" w:cs="微软雅黑" w:hint="eastAsia"/>
          <w:color w:val="000000"/>
          <w:sz w:val="24"/>
        </w:rPr>
        <w:t>规</w:t>
      </w:r>
      <w:proofErr w:type="gramEnd"/>
      <w:r>
        <w:rPr>
          <w:rFonts w:ascii="宋体" w:hAnsi="宋体" w:cs="微软雅黑" w:hint="eastAsia"/>
          <w:color w:val="000000"/>
          <w:sz w:val="24"/>
        </w:rPr>
        <w:t>费、材料费、安装费、检测费、验收费、运输费、装卸费、保险费、维修费、人工费、管理费、资料费、机械使用费、工具使用费、进</w:t>
      </w:r>
      <w:proofErr w:type="gramStart"/>
      <w:r>
        <w:rPr>
          <w:rFonts w:ascii="宋体" w:hAnsi="宋体" w:cs="微软雅黑" w:hint="eastAsia"/>
          <w:color w:val="000000"/>
          <w:sz w:val="24"/>
        </w:rPr>
        <w:t>品商品</w:t>
      </w:r>
      <w:proofErr w:type="gramEnd"/>
      <w:r>
        <w:rPr>
          <w:rFonts w:ascii="宋体" w:hAnsi="宋体" w:cs="微软雅黑" w:hint="eastAsia"/>
          <w:color w:val="000000"/>
          <w:sz w:val="24"/>
        </w:rPr>
        <w:t>关税等进口环节税、政策性文件规定的各项应有费用、质保期内的维保费等直至完成本项目发生的所有费用和利润，</w:t>
      </w:r>
      <w:r w:rsidR="006530AC">
        <w:rPr>
          <w:rFonts w:ascii="宋体" w:hAnsi="宋体" w:cs="微软雅黑" w:hint="eastAsia"/>
          <w:color w:val="000000"/>
          <w:sz w:val="24"/>
        </w:rPr>
        <w:t>询价</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6530AC">
        <w:rPr>
          <w:rFonts w:ascii="宋体" w:hAnsi="宋体" w:cs="微软雅黑" w:hint="eastAsia"/>
          <w:color w:val="000000"/>
          <w:sz w:val="24"/>
        </w:rPr>
        <w:t>询价</w:t>
      </w:r>
      <w:r>
        <w:rPr>
          <w:rFonts w:ascii="宋体" w:hAnsi="宋体" w:cs="微软雅黑" w:hint="eastAsia"/>
          <w:color w:val="000000"/>
          <w:sz w:val="24"/>
        </w:rPr>
        <w:t>文件中另有规定的除外。</w:t>
      </w:r>
    </w:p>
    <w:p w14:paraId="59B78983" w14:textId="67BFAC53"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AF0157">
        <w:rPr>
          <w:rFonts w:ascii="宋体" w:hAnsi="宋体" w:hint="eastAsia"/>
          <w:b/>
          <w:sz w:val="24"/>
        </w:rPr>
        <w:t>7月1日</w:t>
      </w:r>
      <w:r>
        <w:rPr>
          <w:rFonts w:ascii="宋体" w:hAnsi="宋体" w:hint="eastAsia"/>
          <w:b/>
          <w:sz w:val="24"/>
        </w:rPr>
        <w:t>上午9：30</w:t>
      </w:r>
      <w:r>
        <w:rPr>
          <w:rFonts w:ascii="宋体" w:hAnsi="宋体" w:hint="eastAsia"/>
          <w:sz w:val="24"/>
        </w:rPr>
        <w:t>前，向本单位做出一次性书面报价（单价及总价）。该报价一</w:t>
      </w:r>
      <w:r>
        <w:rPr>
          <w:rFonts w:ascii="宋体" w:hAnsi="宋体" w:hint="eastAsia"/>
          <w:sz w:val="24"/>
        </w:rPr>
        <w:lastRenderedPageBreak/>
        <w:t>经本单位认可，即为签约的协议价，此价格为交货地验收价格，包括货物价款、包装费、装卸费和运输费等验收前所有费用。报价用人民币报价，单位为元，保留两位小数，并盖单位公章方为有效。报价资料均须盖章并封袋密封。货物</w:t>
      </w:r>
      <w:r w:rsidR="006530AC">
        <w:rPr>
          <w:rFonts w:ascii="宋体" w:hAnsi="宋体" w:hint="eastAsia"/>
          <w:sz w:val="24"/>
        </w:rPr>
        <w:t>询价</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w:t>
      </w:r>
      <w:proofErr w:type="gramStart"/>
      <w:r>
        <w:rPr>
          <w:rFonts w:ascii="宋体" w:hAnsi="宋体" w:hint="eastAsia"/>
          <w:sz w:val="24"/>
        </w:rPr>
        <w:t>报价函将作为</w:t>
      </w:r>
      <w:proofErr w:type="gramEnd"/>
      <w:r>
        <w:rPr>
          <w:rFonts w:ascii="宋体" w:hAnsi="宋体" w:hint="eastAsia"/>
          <w:sz w:val="24"/>
        </w:rPr>
        <w:t>协议的组成部分。</w:t>
      </w:r>
    </w:p>
    <w:p w14:paraId="71234E70" w14:textId="54AFB09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报价时请详细列明</w:t>
      </w:r>
      <w:proofErr w:type="gramStart"/>
      <w:r w:rsidR="00871F03">
        <w:rPr>
          <w:rFonts w:ascii="宋体" w:hAnsi="宋体" w:cs="微软雅黑" w:hint="eastAsia"/>
          <w:color w:val="000000"/>
          <w:sz w:val="24"/>
        </w:rPr>
        <w:t>洗车热</w:t>
      </w:r>
      <w:proofErr w:type="gramEnd"/>
      <w:r w:rsidR="00871F03">
        <w:rPr>
          <w:rFonts w:ascii="宋体" w:hAnsi="宋体" w:cs="微软雅黑" w:hint="eastAsia"/>
          <w:color w:val="000000"/>
          <w:sz w:val="24"/>
        </w:rPr>
        <w:t>镀锌钢格栅</w:t>
      </w:r>
      <w:r>
        <w:rPr>
          <w:rFonts w:ascii="宋体" w:hAnsi="宋体" w:cs="微软雅黑" w:hint="eastAsia"/>
          <w:color w:val="000000"/>
          <w:sz w:val="24"/>
        </w:rPr>
        <w:t>采购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4496B4CF"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询价的供应商对本次</w:t>
      </w:r>
      <w:proofErr w:type="gramStart"/>
      <w:r w:rsidR="00871F03">
        <w:rPr>
          <w:rFonts w:ascii="宋体" w:hAnsi="宋体" w:cs="微软雅黑" w:hint="eastAsia"/>
          <w:bCs/>
          <w:color w:val="000000"/>
          <w:sz w:val="24"/>
        </w:rPr>
        <w:t>洗车热</w:t>
      </w:r>
      <w:proofErr w:type="gramEnd"/>
      <w:r w:rsidR="00871F03">
        <w:rPr>
          <w:rFonts w:ascii="宋体" w:hAnsi="宋体" w:cs="微软雅黑" w:hint="eastAsia"/>
          <w:bCs/>
          <w:color w:val="000000"/>
          <w:sz w:val="24"/>
        </w:rPr>
        <w:t>镀锌钢格栅</w:t>
      </w:r>
      <w:r>
        <w:rPr>
          <w:rFonts w:ascii="宋体" w:hAnsi="宋体" w:cs="微软雅黑" w:hint="eastAsia"/>
          <w:bCs/>
          <w:color w:val="000000"/>
          <w:sz w:val="24"/>
        </w:rPr>
        <w:t>采购项目</w:t>
      </w:r>
      <w:r>
        <w:rPr>
          <w:rFonts w:ascii="宋体" w:hAnsi="宋体" w:cs="微软雅黑" w:hint="eastAsia"/>
          <w:color w:val="000000"/>
          <w:sz w:val="24"/>
        </w:rPr>
        <w:t>制作中涉及的工艺知识产权负责。一旦出现侵权，由乙方负全部责任。</w:t>
      </w:r>
    </w:p>
    <w:p w14:paraId="7694B2DE" w14:textId="47D8210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Pr>
          <w:rFonts w:ascii="宋体" w:hAnsi="宋体" w:cs="微软雅黑" w:hint="eastAsia"/>
          <w:color w:val="000000"/>
          <w:sz w:val="24"/>
        </w:rPr>
        <w:t>询价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Pr>
          <w:rFonts w:ascii="宋体" w:hAnsi="宋体" w:cs="微软雅黑" w:hint="eastAsia"/>
          <w:b/>
          <w:bCs/>
          <w:color w:val="000000"/>
          <w:sz w:val="24"/>
        </w:rPr>
        <w:t>最低价中</w:t>
      </w:r>
      <w:r w:rsidR="00D4172C">
        <w:rPr>
          <w:rFonts w:ascii="宋体" w:hAnsi="宋体" w:cs="微软雅黑" w:hint="eastAsia"/>
          <w:b/>
          <w:bCs/>
          <w:color w:val="000000"/>
          <w:sz w:val="24"/>
        </w:rPr>
        <w:t>选</w:t>
      </w:r>
      <w:r>
        <w:rPr>
          <w:rFonts w:ascii="宋体" w:hAnsi="宋体" w:cs="微软雅黑" w:hint="eastAsia"/>
          <w:color w:val="000000"/>
          <w:sz w:val="24"/>
        </w:rPr>
        <w:t>。</w:t>
      </w:r>
    </w:p>
    <w:p w14:paraId="419EE39D"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建设费用。</w:t>
      </w:r>
      <w:r>
        <w:rPr>
          <w:rFonts w:ascii="宋体" w:hAnsi="宋体" w:cs="宋体" w:hint="eastAsia"/>
          <w:snapToGrid w:val="0"/>
          <w:kern w:val="0"/>
          <w:sz w:val="24"/>
        </w:rPr>
        <w:t>（以上均不计息）</w:t>
      </w:r>
    </w:p>
    <w:p w14:paraId="0B5BDC50" w14:textId="02CBCF41"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AF0157">
        <w:rPr>
          <w:rFonts w:cs="微软雅黑" w:hint="eastAsia"/>
          <w:b/>
        </w:rPr>
        <w:t>7月1日</w:t>
      </w:r>
      <w:r>
        <w:rPr>
          <w:rStyle w:val="NormalCharacter"/>
          <w:rFonts w:hint="eastAsia"/>
          <w:b/>
        </w:rPr>
        <w:t>9</w:t>
      </w:r>
      <w:r>
        <w:rPr>
          <w:rStyle w:val="NormalCharacter"/>
          <w:b/>
        </w:rPr>
        <w:t>：30</w:t>
      </w:r>
      <w:r>
        <w:rPr>
          <w:rFonts w:cs="微软雅黑" w:hint="eastAsia"/>
          <w:color w:val="000000"/>
        </w:rPr>
        <w:t>前</w:t>
      </w:r>
      <w:r>
        <w:rPr>
          <w:rStyle w:val="NormalCharacter"/>
          <w:b/>
        </w:rPr>
        <w:t>（北</w:t>
      </w:r>
      <w:r>
        <w:rPr>
          <w:rStyle w:val="NormalCharacter"/>
          <w:b/>
          <w:color w:val="000000"/>
        </w:rPr>
        <w:t>京时间）</w:t>
      </w:r>
    </w:p>
    <w:p w14:paraId="5E1FA155" w14:textId="1DF413BA"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四楼采购中心405</w:t>
      </w:r>
    </w:p>
    <w:p w14:paraId="7E7D2386" w14:textId="498D1E54"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000000">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63CA0186"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AF0157">
        <w:rPr>
          <w:rStyle w:val="NormalCharacter"/>
          <w:rFonts w:ascii="宋体" w:hAnsi="宋体" w:hint="eastAsia"/>
          <w:b/>
          <w:sz w:val="24"/>
        </w:rPr>
        <w:t>7月1日</w:t>
      </w:r>
      <w:r>
        <w:rPr>
          <w:rStyle w:val="NormalCharacter"/>
          <w:rFonts w:ascii="宋体" w:hAnsi="宋体" w:hint="eastAsia"/>
          <w:b/>
          <w:sz w:val="24"/>
        </w:rPr>
        <w:t>9</w:t>
      </w:r>
      <w:r>
        <w:rPr>
          <w:rStyle w:val="NormalCharacter"/>
          <w:rFonts w:ascii="宋体" w:hAnsi="宋体"/>
          <w:b/>
          <w:sz w:val="24"/>
        </w:rPr>
        <w:t>：30（北</w:t>
      </w:r>
      <w:r>
        <w:rPr>
          <w:rStyle w:val="NormalCharacter"/>
          <w:rFonts w:ascii="宋体" w:hAnsi="宋体"/>
          <w:b/>
          <w:color w:val="000000"/>
          <w:sz w:val="24"/>
        </w:rPr>
        <w:t>京时间）</w:t>
      </w:r>
    </w:p>
    <w:p w14:paraId="1E9758DA" w14:textId="671691E7"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四楼采购中心412</w:t>
      </w:r>
    </w:p>
    <w:p w14:paraId="2F385CAB" w14:textId="0C4CE008" w:rsidR="00294B78" w:rsidRDefault="00000000">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14:paraId="2047CBD0" w14:textId="7CC9CA57"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相关格式附后。</w:t>
      </w:r>
    </w:p>
    <w:p w14:paraId="7D62AD2C" w14:textId="55B54874"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E13D5E">
        <w:rPr>
          <w:rFonts w:ascii="宋体" w:hAnsi="宋体" w:cs="宋体" w:hint="eastAsia"/>
          <w:b/>
          <w:snapToGrid w:val="0"/>
          <w:kern w:val="0"/>
          <w:sz w:val="24"/>
        </w:rPr>
        <w:t>询价</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并在接收截止时间前将加盖公章的确认函</w:t>
      </w:r>
      <w:proofErr w:type="gramStart"/>
      <w:r>
        <w:rPr>
          <w:rFonts w:ascii="宋体" w:hAnsi="宋体" w:cs="宋体" w:hint="eastAsia"/>
          <w:b/>
          <w:snapToGrid w:val="0"/>
          <w:kern w:val="0"/>
          <w:sz w:val="24"/>
        </w:rPr>
        <w:t>扫描件</w:t>
      </w:r>
      <w:r w:rsidR="00E13D5E" w:rsidRPr="00E13D5E">
        <w:rPr>
          <w:rFonts w:ascii="宋体" w:hAnsi="宋体" w:cs="宋体" w:hint="eastAsia"/>
          <w:b/>
          <w:snapToGrid w:val="0"/>
          <w:kern w:val="0"/>
          <w:sz w:val="24"/>
        </w:rPr>
        <w:t>并响应</w:t>
      </w:r>
      <w:proofErr w:type="gramEnd"/>
      <w:r w:rsidR="00E13D5E" w:rsidRPr="00E13D5E">
        <w:rPr>
          <w:rFonts w:ascii="宋体" w:hAnsi="宋体" w:cs="宋体" w:hint="eastAsia"/>
          <w:b/>
          <w:snapToGrid w:val="0"/>
          <w:kern w:val="0"/>
          <w:sz w:val="24"/>
        </w:rPr>
        <w:t>文件正本电子版</w:t>
      </w:r>
      <w:r>
        <w:rPr>
          <w:rFonts w:ascii="宋体" w:hAnsi="宋体" w:cs="宋体" w:hint="eastAsia"/>
          <w:b/>
          <w:snapToGrid w:val="0"/>
          <w:kern w:val="0"/>
          <w:sz w:val="24"/>
        </w:rPr>
        <w:t>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确认函格式附后）</w:t>
      </w:r>
    </w:p>
    <w:p w14:paraId="4D9A5D2E" w14:textId="19EA63A1"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可凭</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确认函原件、营业执照、法人授权委托书原件、经办人身份证复印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原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附录原件（以上资料须加盖企业单</w:t>
      </w:r>
      <w:r>
        <w:rPr>
          <w:rFonts w:ascii="宋体" w:hAnsi="宋体" w:cs="宋体" w:hint="eastAsia"/>
          <w:snapToGrid w:val="0"/>
          <w:spacing w:val="-4"/>
          <w:kern w:val="0"/>
          <w:sz w:val="24"/>
        </w:rPr>
        <w:lastRenderedPageBreak/>
        <w:t>位公章并密封递交 ）于</w:t>
      </w:r>
      <w:r>
        <w:rPr>
          <w:rFonts w:ascii="宋体" w:hAnsi="宋体" w:cs="宋体" w:hint="eastAsia"/>
          <w:b/>
          <w:snapToGrid w:val="0"/>
          <w:spacing w:val="-4"/>
          <w:kern w:val="0"/>
          <w:sz w:val="24"/>
        </w:rPr>
        <w:t>2025年</w:t>
      </w:r>
      <w:r w:rsidR="00AF0157">
        <w:rPr>
          <w:rFonts w:ascii="宋体" w:hAnsi="宋体" w:cs="宋体" w:hint="eastAsia"/>
          <w:b/>
          <w:snapToGrid w:val="0"/>
          <w:spacing w:val="-4"/>
          <w:kern w:val="0"/>
          <w:sz w:val="24"/>
        </w:rPr>
        <w:t>7月1日</w:t>
      </w:r>
      <w:r>
        <w:rPr>
          <w:rFonts w:ascii="宋体" w:hAnsi="宋体" w:cs="宋体" w:hint="eastAsia"/>
          <w:b/>
          <w:snapToGrid w:val="0"/>
          <w:spacing w:val="-4"/>
          <w:kern w:val="0"/>
          <w:sz w:val="24"/>
        </w:rPr>
        <w:t>上午9:3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E13D5E">
        <w:rPr>
          <w:rFonts w:ascii="宋体" w:hAnsi="宋体" w:cs="宋体" w:hint="eastAsia"/>
          <w:snapToGrid w:val="0"/>
          <w:color w:val="000000" w:themeColor="text1"/>
          <w:spacing w:val="-4"/>
          <w:kern w:val="0"/>
          <w:sz w:val="24"/>
        </w:rPr>
        <w:t>询价</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w:t>
      </w:r>
    </w:p>
    <w:p w14:paraId="35F592A4"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0.如有疑问，请贵方与采购人联络。</w:t>
      </w:r>
    </w:p>
    <w:p w14:paraId="29076AC2"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000000">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hanging="242"/>
        <w:rPr>
          <w:rFonts w:ascii="宋体" w:hAnsi="宋体" w:hint="eastAsia"/>
          <w:b/>
          <w:sz w:val="36"/>
          <w:szCs w:val="36"/>
        </w:rPr>
      </w:pPr>
    </w:p>
    <w:p w14:paraId="5F32CBBE" w14:textId="77777777" w:rsidR="00294B78" w:rsidRDefault="00294B78">
      <w:pPr>
        <w:ind w:left="242" w:hanging="242"/>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000000">
      <w:pPr>
        <w:ind w:left="242" w:hanging="242"/>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000000">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75472B4A"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proofErr w:type="gramStart"/>
      <w:r w:rsidR="00871F03">
        <w:rPr>
          <w:rFonts w:ascii="宋体" w:hAnsi="宋体" w:cs="宋体" w:hint="eastAsia"/>
          <w:snapToGrid w:val="0"/>
          <w:kern w:val="0"/>
          <w:sz w:val="24"/>
        </w:rPr>
        <w:t>洗车热</w:t>
      </w:r>
      <w:proofErr w:type="gramEnd"/>
      <w:r w:rsidR="00871F03">
        <w:rPr>
          <w:rFonts w:ascii="宋体" w:hAnsi="宋体" w:cs="宋体" w:hint="eastAsia"/>
          <w:snapToGrid w:val="0"/>
          <w:kern w:val="0"/>
          <w:sz w:val="24"/>
        </w:rPr>
        <w:t>镀锌钢格栅</w:t>
      </w:r>
      <w:r>
        <w:rPr>
          <w:rFonts w:ascii="宋体" w:hAnsi="宋体" w:cs="宋体" w:hint="eastAsia"/>
          <w:snapToGrid w:val="0"/>
          <w:kern w:val="0"/>
          <w:sz w:val="24"/>
        </w:rPr>
        <w:t>采购项目</w:t>
      </w:r>
    </w:p>
    <w:p w14:paraId="4D6912E4" w14:textId="593D0CBE"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871F03">
        <w:rPr>
          <w:rFonts w:ascii="宋体" w:hAnsi="宋体" w:cs="宋体"/>
          <w:snapToGrid w:val="0"/>
          <w:kern w:val="0"/>
          <w:sz w:val="24"/>
        </w:rPr>
        <w:t>YDFYCGZX后勤2025002</w:t>
      </w:r>
    </w:p>
    <w:p w14:paraId="53068394" w14:textId="77777777"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46C83E01" w:rsidR="00294B78" w:rsidRDefault="00000000">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871F03">
        <w:rPr>
          <w:rFonts w:ascii="宋体" w:hAnsi="宋体" w:cs="宋体" w:hint="eastAsia"/>
          <w:snapToGrid w:val="0"/>
          <w:kern w:val="0"/>
          <w:sz w:val="24"/>
        </w:rPr>
        <w:t>2250</w:t>
      </w:r>
      <w:r>
        <w:rPr>
          <w:rFonts w:ascii="宋体" w:hAnsi="宋体" w:cs="宋体" w:hint="eastAsia"/>
          <w:snapToGrid w:val="0"/>
          <w:kern w:val="0"/>
          <w:sz w:val="24"/>
        </w:rPr>
        <w:t>元，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082A50DB" w14:textId="77777777" w:rsidR="002F54CC" w:rsidRDefault="00000000"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3D2AB2F5" w14:textId="08774F0E" w:rsidR="002F54CC" w:rsidRPr="002F54CC" w:rsidRDefault="00C04BE1" w:rsidP="002F54CC">
      <w:pPr>
        <w:pStyle w:val="af9"/>
        <w:numPr>
          <w:ilvl w:val="0"/>
          <w:numId w:val="9"/>
        </w:numPr>
        <w:tabs>
          <w:tab w:val="left" w:pos="454"/>
        </w:tabs>
        <w:adjustRightInd w:val="0"/>
        <w:snapToGrid w:val="0"/>
        <w:spacing w:line="440" w:lineRule="exact"/>
        <w:ind w:firstLineChars="0"/>
        <w:contextualSpacing/>
        <w:rPr>
          <w:rFonts w:ascii="宋体" w:hAnsi="宋体" w:cs="宋体" w:hint="eastAsia"/>
          <w:snapToGrid w:val="0"/>
          <w:kern w:val="0"/>
          <w:sz w:val="24"/>
        </w:rPr>
      </w:pPr>
      <w:r>
        <w:rPr>
          <w:rFonts w:ascii="宋体" w:hAnsi="宋体" w:hint="eastAsia"/>
          <w:b/>
          <w:bCs/>
          <w:color w:val="000000"/>
          <w:kern w:val="0"/>
          <w:szCs w:val="21"/>
        </w:rPr>
        <w:t>尺寸：总长554cm*宽78cm*高5cm，共计5块，单块长110.8cm*宽78cm*高5cm。</w:t>
      </w:r>
    </w:p>
    <w:p w14:paraId="37F738C2" w14:textId="77777777" w:rsidR="00C04BE1" w:rsidRDefault="00C04BE1" w:rsidP="002F54CC">
      <w:pPr>
        <w:pStyle w:val="af9"/>
        <w:numPr>
          <w:ilvl w:val="0"/>
          <w:numId w:val="9"/>
        </w:numPr>
        <w:adjustRightInd w:val="0"/>
        <w:snapToGrid w:val="0"/>
        <w:spacing w:line="440" w:lineRule="exact"/>
        <w:ind w:firstLineChars="0"/>
        <w:contextualSpacing/>
        <w:rPr>
          <w:rFonts w:ascii="宋体" w:hAnsi="宋体" w:hint="eastAsia"/>
          <w:b/>
          <w:bCs/>
          <w:color w:val="000000"/>
          <w:kern w:val="0"/>
          <w:szCs w:val="21"/>
        </w:rPr>
      </w:pPr>
      <w:r>
        <w:rPr>
          <w:rFonts w:ascii="宋体" w:hAnsi="宋体" w:hint="eastAsia"/>
          <w:b/>
          <w:bCs/>
          <w:color w:val="000000"/>
          <w:kern w:val="0"/>
          <w:szCs w:val="21"/>
        </w:rPr>
        <w:t>板材厚度4mm，孔距4*4cm。</w:t>
      </w:r>
    </w:p>
    <w:p w14:paraId="7DB0251D" w14:textId="77777777" w:rsidR="00F1393D" w:rsidRDefault="00C04BE1" w:rsidP="002F54CC">
      <w:pPr>
        <w:pStyle w:val="af9"/>
        <w:numPr>
          <w:ilvl w:val="0"/>
          <w:numId w:val="9"/>
        </w:numPr>
        <w:adjustRightInd w:val="0"/>
        <w:snapToGrid w:val="0"/>
        <w:spacing w:line="440" w:lineRule="exact"/>
        <w:ind w:firstLineChars="0"/>
        <w:contextualSpacing/>
        <w:rPr>
          <w:rFonts w:ascii="宋体" w:hAnsi="宋体"/>
          <w:b/>
          <w:bCs/>
          <w:color w:val="000000"/>
          <w:kern w:val="0"/>
          <w:szCs w:val="21"/>
        </w:rPr>
      </w:pPr>
      <w:r>
        <w:rPr>
          <w:rFonts w:ascii="宋体" w:hAnsi="宋体" w:hint="eastAsia"/>
          <w:b/>
          <w:bCs/>
          <w:color w:val="000000"/>
          <w:kern w:val="0"/>
          <w:szCs w:val="21"/>
        </w:rPr>
        <w:t>质保两年。</w:t>
      </w:r>
    </w:p>
    <w:p w14:paraId="0643BE1B" w14:textId="5A3B1747" w:rsidR="002F54CC" w:rsidRPr="00C04BE1" w:rsidRDefault="00F1393D" w:rsidP="002F54CC">
      <w:pPr>
        <w:pStyle w:val="af9"/>
        <w:numPr>
          <w:ilvl w:val="0"/>
          <w:numId w:val="9"/>
        </w:numPr>
        <w:adjustRightInd w:val="0"/>
        <w:snapToGrid w:val="0"/>
        <w:spacing w:line="440" w:lineRule="exact"/>
        <w:ind w:firstLineChars="0"/>
        <w:contextualSpacing/>
        <w:rPr>
          <w:rFonts w:ascii="宋体" w:hAnsi="宋体" w:hint="eastAsia"/>
          <w:b/>
          <w:bCs/>
          <w:color w:val="000000"/>
          <w:kern w:val="0"/>
          <w:szCs w:val="21"/>
        </w:rPr>
      </w:pPr>
      <w:r>
        <w:rPr>
          <w:rFonts w:ascii="宋体" w:hAnsi="宋体" w:hint="eastAsia"/>
          <w:b/>
          <w:bCs/>
          <w:color w:val="000000"/>
          <w:kern w:val="0"/>
          <w:szCs w:val="21"/>
        </w:rPr>
        <w:t>具体样品及现场情况见附件。</w:t>
      </w:r>
      <w:r w:rsidR="002F54CC" w:rsidRPr="00C04BE1">
        <w:rPr>
          <w:rFonts w:ascii="宋体" w:hAnsi="宋体" w:hint="eastAsia"/>
          <w:b/>
          <w:bCs/>
          <w:color w:val="000000"/>
          <w:szCs w:val="21"/>
        </w:rPr>
        <w:t xml:space="preserve">    </w:t>
      </w:r>
    </w:p>
    <w:p w14:paraId="7BD2DA9B" w14:textId="77777777" w:rsidR="00294B78" w:rsidRDefault="00000000">
      <w:pPr>
        <w:pStyle w:val="af4"/>
        <w:shd w:val="clear" w:color="auto" w:fill="FFFFFF"/>
        <w:spacing w:before="0" w:beforeAutospacing="0" w:after="0" w:afterAutospacing="0"/>
        <w:rPr>
          <w:rFonts w:hint="eastAsia"/>
          <w:b/>
          <w:bCs/>
          <w:snapToGrid w:val="0"/>
        </w:rPr>
      </w:pPr>
      <w:r>
        <w:rPr>
          <w:rFonts w:hint="eastAsia"/>
          <w:b/>
          <w:bCs/>
          <w:snapToGrid w:val="0"/>
        </w:rPr>
        <w:t>3.服务协议</w:t>
      </w:r>
    </w:p>
    <w:p w14:paraId="6319707B" w14:textId="40987AB1"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000000">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hanging="242"/>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hanging="215"/>
        <w:rPr>
          <w:rFonts w:ascii="宋体" w:hAnsi="宋体" w:hint="eastAsia"/>
          <w:b/>
          <w:sz w:val="32"/>
          <w:szCs w:val="32"/>
        </w:rPr>
      </w:pPr>
    </w:p>
    <w:p w14:paraId="565D1E18" w14:textId="77777777" w:rsidR="00294B78" w:rsidRDefault="00294B78">
      <w:pPr>
        <w:pStyle w:val="20"/>
        <w:ind w:left="202" w:hanging="202"/>
      </w:pPr>
    </w:p>
    <w:p w14:paraId="4D586DD6" w14:textId="646C090D" w:rsidR="00294B78" w:rsidRDefault="004E1609">
      <w:pPr>
        <w:ind w:left="242" w:hanging="242"/>
        <w:jc w:val="center"/>
        <w:rPr>
          <w:rFonts w:ascii="宋体" w:hAnsi="宋体" w:hint="eastAsia"/>
          <w:b/>
          <w:bCs/>
          <w:sz w:val="36"/>
          <w:szCs w:val="36"/>
        </w:rPr>
      </w:pPr>
      <w:r>
        <w:rPr>
          <w:rFonts w:ascii="宋体" w:hAnsi="宋体" w:hint="eastAsia"/>
          <w:b/>
          <w:bCs/>
          <w:sz w:val="36"/>
          <w:szCs w:val="36"/>
        </w:rPr>
        <w:t>询价响应文件</w:t>
      </w:r>
    </w:p>
    <w:p w14:paraId="547A92E4" w14:textId="77777777" w:rsidR="00294B78" w:rsidRDefault="00294B78">
      <w:pPr>
        <w:pStyle w:val="20"/>
        <w:ind w:left="202" w:hanging="202"/>
      </w:pPr>
    </w:p>
    <w:p w14:paraId="7D622119" w14:textId="77777777" w:rsidR="00294B78" w:rsidRDefault="00294B78">
      <w:pPr>
        <w:rPr>
          <w:rFonts w:ascii="宋体" w:hAnsi="宋体" w:hint="eastAsia"/>
          <w:u w:val="single"/>
        </w:rPr>
      </w:pPr>
    </w:p>
    <w:p w14:paraId="389CA7FB" w14:textId="77777777" w:rsidR="00294B78" w:rsidRDefault="00294B78">
      <w:pPr>
        <w:rPr>
          <w:rFonts w:ascii="宋体" w:hAnsi="宋体" w:hint="eastAsia"/>
          <w:u w:val="single"/>
        </w:rPr>
      </w:pPr>
    </w:p>
    <w:p w14:paraId="6CE5113C" w14:textId="77777777" w:rsidR="00294B78" w:rsidRDefault="00294B78">
      <w:pPr>
        <w:ind w:left="201" w:hanging="201"/>
        <w:rPr>
          <w:rFonts w:ascii="宋体" w:hAnsi="宋体" w:hint="eastAsia"/>
          <w:sz w:val="30"/>
          <w:u w:val="single"/>
        </w:rPr>
      </w:pPr>
    </w:p>
    <w:p w14:paraId="2AD32ED2" w14:textId="77777777" w:rsidR="00294B78" w:rsidRDefault="00294B78">
      <w:pPr>
        <w:ind w:left="201" w:hanging="201"/>
        <w:rPr>
          <w:rFonts w:ascii="宋体" w:hAnsi="宋体" w:hint="eastAsia"/>
          <w:sz w:val="30"/>
          <w:u w:val="single"/>
        </w:rPr>
      </w:pPr>
    </w:p>
    <w:p w14:paraId="02B80A3B" w14:textId="77777777" w:rsidR="00294B78" w:rsidRDefault="00294B78">
      <w:pPr>
        <w:ind w:left="201" w:hanging="201"/>
        <w:rPr>
          <w:rFonts w:ascii="宋体" w:hAnsi="宋体" w:hint="eastAsia"/>
          <w:sz w:val="30"/>
          <w:u w:val="single"/>
        </w:rPr>
      </w:pPr>
    </w:p>
    <w:p w14:paraId="696D2809" w14:textId="77777777" w:rsidR="00294B78" w:rsidRDefault="00294B78">
      <w:pPr>
        <w:spacing w:line="400" w:lineRule="exact"/>
        <w:ind w:left="201" w:hanging="201"/>
        <w:rPr>
          <w:rFonts w:ascii="宋体" w:hAnsi="宋体" w:hint="eastAsia"/>
          <w:sz w:val="30"/>
          <w:u w:val="single"/>
        </w:rPr>
      </w:pPr>
    </w:p>
    <w:p w14:paraId="1BA5E0BA" w14:textId="77777777" w:rsidR="00294B78" w:rsidRDefault="00294B78">
      <w:pPr>
        <w:pStyle w:val="20"/>
        <w:ind w:left="202" w:hanging="202"/>
      </w:pPr>
    </w:p>
    <w:p w14:paraId="45AB08ED" w14:textId="77777777" w:rsidR="00294B78" w:rsidRDefault="00294B78">
      <w:pPr>
        <w:pStyle w:val="20"/>
        <w:ind w:left="202" w:hanging="202"/>
      </w:pPr>
    </w:p>
    <w:p w14:paraId="4D823F44"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000000">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hanging="242"/>
        <w:rPr>
          <w:b/>
          <w:sz w:val="36"/>
          <w:szCs w:val="36"/>
        </w:rPr>
      </w:pPr>
    </w:p>
    <w:p w14:paraId="38C1DBF0" w14:textId="77777777" w:rsidR="00294B78" w:rsidRDefault="00294B78">
      <w:pPr>
        <w:ind w:left="242" w:hanging="242"/>
        <w:rPr>
          <w:b/>
          <w:sz w:val="36"/>
          <w:szCs w:val="36"/>
        </w:rPr>
      </w:pPr>
    </w:p>
    <w:p w14:paraId="001F5C5C" w14:textId="77777777" w:rsidR="00294B78" w:rsidRDefault="00294B78">
      <w:pPr>
        <w:ind w:left="242" w:hanging="242"/>
        <w:rPr>
          <w:b/>
          <w:sz w:val="36"/>
          <w:szCs w:val="36"/>
        </w:rPr>
      </w:pPr>
    </w:p>
    <w:p w14:paraId="4E26E48D" w14:textId="77777777" w:rsidR="00294B78" w:rsidRDefault="00294B78">
      <w:pPr>
        <w:ind w:left="242" w:hanging="242"/>
        <w:rPr>
          <w:b/>
          <w:sz w:val="36"/>
          <w:szCs w:val="36"/>
        </w:rPr>
      </w:pPr>
    </w:p>
    <w:p w14:paraId="451AD8BB" w14:textId="77777777" w:rsidR="00294B78" w:rsidRDefault="00294B78">
      <w:pPr>
        <w:ind w:left="242" w:hanging="242"/>
        <w:rPr>
          <w:b/>
          <w:sz w:val="36"/>
          <w:szCs w:val="36"/>
        </w:rPr>
      </w:pPr>
    </w:p>
    <w:p w14:paraId="31F94830" w14:textId="77777777" w:rsidR="00294B78" w:rsidRDefault="00294B78">
      <w:pPr>
        <w:ind w:left="242" w:hanging="242"/>
        <w:rPr>
          <w:b/>
          <w:sz w:val="36"/>
          <w:szCs w:val="36"/>
        </w:rPr>
      </w:pPr>
    </w:p>
    <w:p w14:paraId="43533380" w14:textId="77777777" w:rsidR="00294B78" w:rsidRDefault="00294B78">
      <w:pPr>
        <w:pStyle w:val="20"/>
        <w:ind w:left="242" w:hanging="242"/>
        <w:rPr>
          <w:sz w:val="36"/>
          <w:szCs w:val="36"/>
        </w:rPr>
      </w:pPr>
    </w:p>
    <w:p w14:paraId="69EB9C13" w14:textId="77777777" w:rsidR="00294B78" w:rsidRDefault="00294B78">
      <w:pPr>
        <w:pStyle w:val="20"/>
        <w:ind w:left="242" w:hanging="242"/>
        <w:rPr>
          <w:sz w:val="36"/>
          <w:szCs w:val="36"/>
        </w:rPr>
      </w:pPr>
    </w:p>
    <w:p w14:paraId="0ECF784C" w14:textId="77777777" w:rsidR="00294B78" w:rsidRDefault="00294B78">
      <w:pPr>
        <w:pStyle w:val="20"/>
        <w:ind w:left="242" w:hanging="242"/>
        <w:rPr>
          <w:sz w:val="36"/>
          <w:szCs w:val="36"/>
        </w:rPr>
      </w:pPr>
    </w:p>
    <w:p w14:paraId="4846A498" w14:textId="77777777" w:rsidR="00294B78" w:rsidRDefault="00294B78">
      <w:pPr>
        <w:ind w:left="242" w:hanging="242"/>
        <w:rPr>
          <w:b/>
          <w:sz w:val="36"/>
          <w:szCs w:val="36"/>
        </w:rPr>
      </w:pPr>
    </w:p>
    <w:p w14:paraId="592542C5" w14:textId="77777777" w:rsidR="00294B78" w:rsidRDefault="00294B78">
      <w:pPr>
        <w:pStyle w:val="20"/>
        <w:ind w:left="202" w:hanging="202"/>
        <w:jc w:val="left"/>
      </w:pPr>
    </w:p>
    <w:p w14:paraId="057F5A75" w14:textId="77777777" w:rsidR="00294B78" w:rsidRDefault="00000000">
      <w:pPr>
        <w:ind w:left="242" w:hanging="242"/>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6"/>
        <w:ind w:firstLine="560"/>
        <w:rPr>
          <w:sz w:val="28"/>
          <w:szCs w:val="28"/>
        </w:rPr>
      </w:pPr>
    </w:p>
    <w:p w14:paraId="704551FF" w14:textId="780A09FB"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1.</w:t>
      </w:r>
      <w:r w:rsidR="004E1609">
        <w:rPr>
          <w:rFonts w:ascii="宋体" w:hAnsi="宋体" w:hint="eastAsia"/>
          <w:snapToGrid w:val="0"/>
          <w:sz w:val="24"/>
        </w:rPr>
        <w:t>询价</w:t>
      </w:r>
      <w:r>
        <w:rPr>
          <w:rFonts w:ascii="宋体" w:hAnsi="宋体" w:hint="eastAsia"/>
          <w:snapToGrid w:val="0"/>
          <w:sz w:val="24"/>
        </w:rPr>
        <w:t>确认函原件；</w:t>
      </w:r>
    </w:p>
    <w:p w14:paraId="2E679D7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14:paraId="1FA71B25"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EC2B805"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5.</w:t>
      </w:r>
      <w:r w:rsidR="004E1609">
        <w:rPr>
          <w:rFonts w:ascii="宋体" w:hAnsi="宋体" w:hint="eastAsia"/>
          <w:snapToGrid w:val="0"/>
          <w:sz w:val="24"/>
        </w:rPr>
        <w:t>询价</w:t>
      </w:r>
      <w:r>
        <w:rPr>
          <w:rFonts w:ascii="宋体" w:hAnsi="宋体" w:hint="eastAsia"/>
          <w:snapToGrid w:val="0"/>
          <w:sz w:val="24"/>
        </w:rPr>
        <w:t>函原件；</w:t>
      </w:r>
    </w:p>
    <w:p w14:paraId="08A58E51" w14:textId="1E176ED1"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6.</w:t>
      </w:r>
      <w:r w:rsidR="004E1609">
        <w:rPr>
          <w:rFonts w:ascii="宋体" w:hAnsi="宋体" w:hint="eastAsia"/>
          <w:snapToGrid w:val="0"/>
          <w:sz w:val="24"/>
        </w:rPr>
        <w:t>询价</w:t>
      </w:r>
      <w:r>
        <w:rPr>
          <w:rFonts w:ascii="宋体" w:hAnsi="宋体" w:hint="eastAsia"/>
          <w:snapToGrid w:val="0"/>
          <w:sz w:val="24"/>
        </w:rPr>
        <w:t>报价表；</w:t>
      </w:r>
    </w:p>
    <w:p w14:paraId="52516DA6" w14:textId="726A7513"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z w:val="24"/>
        </w:rPr>
        <w:t>7.</w:t>
      </w:r>
      <w:r w:rsidR="004E1609">
        <w:rPr>
          <w:rFonts w:ascii="宋体" w:hAnsi="宋体" w:hint="eastAsia"/>
          <w:sz w:val="24"/>
        </w:rPr>
        <w:t>询价</w:t>
      </w:r>
      <w:r>
        <w:rPr>
          <w:rFonts w:ascii="宋体" w:hAnsi="宋体" w:hint="eastAsia"/>
          <w:sz w:val="24"/>
        </w:rPr>
        <w:t>分项报价表</w:t>
      </w:r>
    </w:p>
    <w:p w14:paraId="18E86A4D" w14:textId="580C52DA"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8.</w:t>
      </w:r>
      <w:r w:rsidR="004E1609">
        <w:rPr>
          <w:rFonts w:ascii="宋体" w:hAnsi="宋体" w:hint="eastAsia"/>
          <w:snapToGrid w:val="0"/>
          <w:sz w:val="24"/>
        </w:rPr>
        <w:t>供应商</w:t>
      </w:r>
      <w:r>
        <w:rPr>
          <w:rFonts w:ascii="宋体" w:hAnsi="宋体" w:hint="eastAsia"/>
          <w:snapToGrid w:val="0"/>
          <w:sz w:val="24"/>
        </w:rPr>
        <w:t>认为需要提供的其他材料。</w:t>
      </w:r>
    </w:p>
    <w:p w14:paraId="2742BC27" w14:textId="77777777" w:rsidR="00294B78" w:rsidRDefault="00294B78">
      <w:pPr>
        <w:tabs>
          <w:tab w:val="left" w:pos="1300"/>
          <w:tab w:val="left" w:pos="1600"/>
        </w:tabs>
        <w:spacing w:line="560" w:lineRule="exact"/>
        <w:rPr>
          <w:rFonts w:ascii="宋体" w:hAnsi="宋体" w:hint="eastAsia"/>
          <w:color w:val="000000"/>
          <w:szCs w:val="21"/>
          <w:u w:val="single"/>
        </w:rPr>
      </w:pPr>
    </w:p>
    <w:p w14:paraId="4638F624" w14:textId="77777777" w:rsidR="00294B78" w:rsidRDefault="00294B78">
      <w:pPr>
        <w:autoSpaceDE w:val="0"/>
        <w:autoSpaceDN w:val="0"/>
        <w:ind w:left="296" w:hanging="296"/>
        <w:jc w:val="left"/>
        <w:rPr>
          <w:rFonts w:ascii="宋体" w:hAnsi="宋体" w:cs="宋体" w:hint="eastAsia"/>
          <w:b/>
          <w:sz w:val="44"/>
          <w:szCs w:val="44"/>
        </w:rPr>
      </w:pPr>
    </w:p>
    <w:p w14:paraId="124791FB" w14:textId="77777777" w:rsidR="00294B78" w:rsidRDefault="00294B78">
      <w:pPr>
        <w:autoSpaceDE w:val="0"/>
        <w:autoSpaceDN w:val="0"/>
        <w:ind w:left="296" w:hanging="296"/>
        <w:jc w:val="left"/>
        <w:rPr>
          <w:rFonts w:ascii="宋体" w:hAnsi="宋体" w:cs="宋体" w:hint="eastAsia"/>
          <w:b/>
          <w:sz w:val="44"/>
          <w:szCs w:val="44"/>
        </w:rPr>
      </w:pPr>
    </w:p>
    <w:p w14:paraId="5EB807EC" w14:textId="77777777" w:rsidR="00294B78" w:rsidRDefault="00294B78">
      <w:pPr>
        <w:autoSpaceDE w:val="0"/>
        <w:autoSpaceDN w:val="0"/>
        <w:ind w:left="296" w:hanging="296"/>
        <w:jc w:val="left"/>
        <w:rPr>
          <w:rFonts w:ascii="宋体" w:hAnsi="宋体" w:cs="宋体" w:hint="eastAsia"/>
          <w:b/>
          <w:sz w:val="44"/>
          <w:szCs w:val="44"/>
        </w:rPr>
      </w:pPr>
    </w:p>
    <w:p w14:paraId="5514DC59" w14:textId="77777777" w:rsidR="00294B78" w:rsidRDefault="00294B78">
      <w:pPr>
        <w:autoSpaceDE w:val="0"/>
        <w:autoSpaceDN w:val="0"/>
        <w:ind w:left="296" w:hanging="296"/>
        <w:jc w:val="left"/>
        <w:rPr>
          <w:rFonts w:ascii="宋体" w:hAnsi="宋体" w:cs="宋体" w:hint="eastAsia"/>
          <w:b/>
          <w:sz w:val="44"/>
          <w:szCs w:val="44"/>
        </w:rPr>
      </w:pPr>
    </w:p>
    <w:p w14:paraId="1C562697" w14:textId="77777777" w:rsidR="00294B78" w:rsidRDefault="00294B78">
      <w:pPr>
        <w:autoSpaceDE w:val="0"/>
        <w:autoSpaceDN w:val="0"/>
        <w:ind w:left="296" w:hanging="296"/>
        <w:jc w:val="left"/>
        <w:rPr>
          <w:rFonts w:ascii="宋体" w:hAnsi="宋体" w:cs="宋体" w:hint="eastAsia"/>
          <w:b/>
          <w:sz w:val="44"/>
          <w:szCs w:val="44"/>
        </w:rPr>
      </w:pPr>
    </w:p>
    <w:p w14:paraId="301323AE" w14:textId="77777777" w:rsidR="00294B78" w:rsidRDefault="00294B78">
      <w:pPr>
        <w:autoSpaceDE w:val="0"/>
        <w:autoSpaceDN w:val="0"/>
        <w:ind w:left="296" w:hanging="296"/>
        <w:jc w:val="left"/>
        <w:rPr>
          <w:rFonts w:ascii="宋体" w:hAnsi="宋体" w:cs="宋体" w:hint="eastAsia"/>
          <w:b/>
          <w:sz w:val="44"/>
          <w:szCs w:val="44"/>
        </w:rPr>
      </w:pPr>
    </w:p>
    <w:p w14:paraId="694CA638" w14:textId="77777777" w:rsidR="00294B78" w:rsidRDefault="00294B78">
      <w:pPr>
        <w:autoSpaceDE w:val="0"/>
        <w:autoSpaceDN w:val="0"/>
        <w:ind w:left="296" w:hanging="296"/>
        <w:jc w:val="left"/>
        <w:rPr>
          <w:rFonts w:ascii="宋体" w:hAnsi="宋体" w:cs="宋体" w:hint="eastAsia"/>
          <w:b/>
          <w:sz w:val="44"/>
          <w:szCs w:val="44"/>
        </w:rPr>
      </w:pPr>
    </w:p>
    <w:p w14:paraId="3C91B4A5" w14:textId="77777777" w:rsidR="00294B78" w:rsidRDefault="00294B78">
      <w:pPr>
        <w:autoSpaceDE w:val="0"/>
        <w:autoSpaceDN w:val="0"/>
        <w:ind w:left="296" w:hanging="296"/>
        <w:jc w:val="left"/>
        <w:rPr>
          <w:rFonts w:ascii="宋体" w:hAnsi="宋体" w:cs="宋体" w:hint="eastAsia"/>
          <w:b/>
          <w:sz w:val="44"/>
          <w:szCs w:val="44"/>
        </w:rPr>
      </w:pPr>
    </w:p>
    <w:p w14:paraId="3CCBF2E9" w14:textId="77777777" w:rsidR="00294B78" w:rsidRDefault="00294B78">
      <w:pPr>
        <w:autoSpaceDE w:val="0"/>
        <w:autoSpaceDN w:val="0"/>
        <w:ind w:left="296" w:hanging="296"/>
        <w:jc w:val="left"/>
        <w:rPr>
          <w:rFonts w:ascii="宋体" w:hAnsi="宋体" w:cs="宋体" w:hint="eastAsia"/>
          <w:b/>
          <w:sz w:val="44"/>
          <w:szCs w:val="44"/>
        </w:rPr>
      </w:pPr>
    </w:p>
    <w:p w14:paraId="7732ADBB" w14:textId="77777777" w:rsidR="00294B78" w:rsidRDefault="00294B78">
      <w:pPr>
        <w:autoSpaceDE w:val="0"/>
        <w:autoSpaceDN w:val="0"/>
        <w:ind w:left="296" w:hanging="296"/>
        <w:jc w:val="left"/>
        <w:rPr>
          <w:rFonts w:ascii="宋体" w:hAnsi="宋体" w:cs="宋体" w:hint="eastAsia"/>
          <w:b/>
          <w:sz w:val="44"/>
          <w:szCs w:val="44"/>
        </w:rPr>
      </w:pPr>
    </w:p>
    <w:p w14:paraId="6E3FDE02" w14:textId="77777777" w:rsidR="00294B78" w:rsidRDefault="00294B78">
      <w:pPr>
        <w:autoSpaceDE w:val="0"/>
        <w:autoSpaceDN w:val="0"/>
        <w:ind w:left="296" w:hanging="296"/>
        <w:jc w:val="left"/>
        <w:rPr>
          <w:rFonts w:ascii="宋体" w:hAnsi="宋体" w:cs="宋体" w:hint="eastAsia"/>
          <w:b/>
          <w:sz w:val="44"/>
          <w:szCs w:val="44"/>
        </w:rPr>
      </w:pPr>
    </w:p>
    <w:p w14:paraId="2334F554" w14:textId="77777777" w:rsidR="00294B78" w:rsidRDefault="00294B78">
      <w:pPr>
        <w:autoSpaceDE w:val="0"/>
        <w:autoSpaceDN w:val="0"/>
        <w:ind w:left="296" w:hanging="296"/>
        <w:jc w:val="left"/>
        <w:rPr>
          <w:rFonts w:ascii="宋体" w:hAnsi="宋体" w:cs="宋体" w:hint="eastAsia"/>
          <w:b/>
          <w:sz w:val="44"/>
          <w:szCs w:val="44"/>
        </w:rPr>
      </w:pPr>
    </w:p>
    <w:p w14:paraId="41B46212" w14:textId="77777777" w:rsidR="00294B78" w:rsidRDefault="00294B78">
      <w:pPr>
        <w:autoSpaceDE w:val="0"/>
        <w:autoSpaceDN w:val="0"/>
        <w:ind w:left="242" w:hanging="242"/>
        <w:jc w:val="left"/>
        <w:rPr>
          <w:rFonts w:ascii="宋体" w:hAnsi="宋体" w:cs="宋体" w:hint="eastAsia"/>
          <w:b/>
          <w:sz w:val="36"/>
          <w:szCs w:val="36"/>
        </w:rPr>
      </w:pPr>
    </w:p>
    <w:p w14:paraId="40231C1D" w14:textId="77777777" w:rsidR="00294B78" w:rsidRDefault="00000000">
      <w:pPr>
        <w:ind w:left="242" w:hanging="242"/>
        <w:rPr>
          <w:rFonts w:ascii="宋体" w:hAnsi="宋体" w:cs="宋体" w:hint="eastAsia"/>
          <w:b/>
          <w:sz w:val="36"/>
          <w:szCs w:val="36"/>
        </w:rPr>
      </w:pPr>
      <w:r>
        <w:rPr>
          <w:rFonts w:ascii="宋体" w:hAnsi="宋体" w:cs="宋体" w:hint="eastAsia"/>
          <w:b/>
          <w:sz w:val="36"/>
          <w:szCs w:val="36"/>
        </w:rPr>
        <w:br w:type="page"/>
      </w:r>
    </w:p>
    <w:p w14:paraId="1DFA5AA1" w14:textId="02D05D3D" w:rsidR="00294B78" w:rsidRDefault="00000000">
      <w:pPr>
        <w:autoSpaceDE w:val="0"/>
        <w:autoSpaceDN w:val="0"/>
        <w:ind w:left="242" w:hanging="242"/>
        <w:jc w:val="center"/>
        <w:rPr>
          <w:rFonts w:ascii="宋体" w:hAnsi="宋体" w:cs="宋体" w:hint="eastAsia"/>
          <w:b/>
          <w:sz w:val="36"/>
          <w:szCs w:val="36"/>
        </w:rPr>
      </w:pPr>
      <w:r>
        <w:rPr>
          <w:rFonts w:ascii="宋体" w:hAnsi="宋体" w:cs="宋体" w:hint="eastAsia"/>
          <w:b/>
          <w:sz w:val="36"/>
          <w:szCs w:val="36"/>
        </w:rPr>
        <w:lastRenderedPageBreak/>
        <w:t>（一）</w:t>
      </w:r>
      <w:proofErr w:type="gramStart"/>
      <w:r w:rsidR="004E1609">
        <w:rPr>
          <w:rFonts w:ascii="宋体" w:hAnsi="宋体" w:cs="宋体" w:hint="eastAsia"/>
          <w:b/>
          <w:sz w:val="36"/>
          <w:szCs w:val="36"/>
        </w:rPr>
        <w:t>询</w:t>
      </w:r>
      <w:proofErr w:type="gramEnd"/>
      <w:r w:rsidR="004E1609">
        <w:rPr>
          <w:rFonts w:ascii="宋体" w:hAnsi="宋体" w:cs="宋体" w:hint="eastAsia"/>
          <w:b/>
          <w:sz w:val="36"/>
          <w:szCs w:val="36"/>
        </w:rPr>
        <w:t xml:space="preserve"> 价</w:t>
      </w:r>
      <w:r>
        <w:rPr>
          <w:rFonts w:ascii="宋体" w:hAnsi="宋体" w:cs="宋体" w:hint="eastAsia"/>
          <w:b/>
          <w:sz w:val="36"/>
          <w:szCs w:val="36"/>
        </w:rPr>
        <w:t xml:space="preserve"> 确 认 函</w:t>
      </w:r>
    </w:p>
    <w:p w14:paraId="2873A104" w14:textId="77777777" w:rsidR="00294B78" w:rsidRDefault="00294B78">
      <w:pPr>
        <w:ind w:left="214" w:hanging="214"/>
        <w:rPr>
          <w:rFonts w:ascii="仿宋_GB2312" w:eastAsia="仿宋_GB2312" w:hAnsi="宋体" w:hint="eastAsia"/>
          <w:sz w:val="32"/>
          <w:szCs w:val="32"/>
          <w:u w:val="single"/>
        </w:rPr>
      </w:pPr>
    </w:p>
    <w:p w14:paraId="76F4D7B6" w14:textId="77777777" w:rsidR="00294B78" w:rsidRDefault="00000000">
      <w:pPr>
        <w:autoSpaceDE w:val="0"/>
        <w:autoSpaceDN w:val="0"/>
        <w:snapToGrid w:val="0"/>
        <w:spacing w:line="360" w:lineRule="auto"/>
        <w:ind w:left="161" w:hanging="161"/>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1011" w:hanging="161"/>
        <w:jc w:val="left"/>
        <w:rPr>
          <w:rFonts w:ascii="宋体" w:hAnsi="宋体" w:cs="宋体" w:hint="eastAsia"/>
          <w:sz w:val="24"/>
        </w:rPr>
      </w:pPr>
    </w:p>
    <w:p w14:paraId="0649EAC7" w14:textId="311EB1DB" w:rsidR="00294B78" w:rsidRDefault="00000000">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proofErr w:type="gramStart"/>
      <w:r w:rsidR="00871F03">
        <w:rPr>
          <w:rFonts w:ascii="宋体" w:hAnsi="宋体" w:cs="宋体" w:hint="eastAsia"/>
          <w:bCs/>
          <w:sz w:val="24"/>
          <w:u w:val="single"/>
        </w:rPr>
        <w:t>洗车热</w:t>
      </w:r>
      <w:proofErr w:type="gramEnd"/>
      <w:r w:rsidR="00871F03">
        <w:rPr>
          <w:rFonts w:ascii="宋体" w:hAnsi="宋体" w:cs="宋体" w:hint="eastAsia"/>
          <w:bCs/>
          <w:sz w:val="24"/>
          <w:u w:val="single"/>
        </w:rPr>
        <w:t>镀锌钢格栅</w:t>
      </w:r>
      <w:r>
        <w:rPr>
          <w:rFonts w:ascii="宋体" w:hAnsi="宋体" w:cs="宋体" w:hint="eastAsia"/>
          <w:bCs/>
          <w:sz w:val="24"/>
          <w:u w:val="single"/>
        </w:rPr>
        <w:t>采购项目</w:t>
      </w:r>
      <w:r>
        <w:rPr>
          <w:rFonts w:ascii="宋体" w:hAnsi="宋体" w:cs="宋体" w:hint="eastAsia"/>
          <w:sz w:val="24"/>
        </w:rPr>
        <w:t>（编号：</w:t>
      </w:r>
      <w:r w:rsidR="00871F03">
        <w:rPr>
          <w:rFonts w:ascii="宋体" w:hAnsi="宋体" w:cs="宋体"/>
          <w:snapToGrid w:val="0"/>
          <w:kern w:val="0"/>
          <w:sz w:val="24"/>
        </w:rPr>
        <w:t>YDFYCGZX后勤2025002</w:t>
      </w:r>
      <w:r>
        <w:rPr>
          <w:rFonts w:ascii="宋体" w:hAnsi="宋体" w:cs="宋体" w:hint="eastAsia"/>
          <w:sz w:val="24"/>
        </w:rPr>
        <w:t>）</w:t>
      </w:r>
      <w:r w:rsidR="004E1609">
        <w:rPr>
          <w:rFonts w:ascii="宋体" w:hAnsi="宋体" w:cs="宋体" w:hint="eastAsia"/>
          <w:sz w:val="24"/>
        </w:rPr>
        <w:t>询价</w:t>
      </w:r>
      <w:r>
        <w:rPr>
          <w:rFonts w:ascii="宋体" w:hAnsi="宋体" w:cs="宋体" w:hint="eastAsia"/>
          <w:sz w:val="24"/>
        </w:rPr>
        <w:t>的</w:t>
      </w:r>
      <w:r>
        <w:rPr>
          <w:rFonts w:ascii="宋体" w:hAnsi="宋体" w:cs="宋体" w:hint="eastAsia"/>
          <w:b/>
          <w:sz w:val="24"/>
        </w:rPr>
        <w:t>《</w:t>
      </w:r>
      <w:r w:rsidR="004E1609">
        <w:rPr>
          <w:rFonts w:ascii="宋体" w:hAnsi="宋体" w:cs="宋体" w:hint="eastAsia"/>
          <w:b/>
          <w:bCs/>
          <w:sz w:val="24"/>
        </w:rPr>
        <w:t>询价</w:t>
      </w:r>
      <w:r>
        <w:rPr>
          <w:rFonts w:ascii="宋体" w:hAnsi="宋体" w:cs="宋体" w:hint="eastAsia"/>
          <w:b/>
          <w:bCs/>
          <w:sz w:val="24"/>
        </w:rPr>
        <w:t>邀请书》</w:t>
      </w:r>
      <w:r>
        <w:rPr>
          <w:rFonts w:ascii="宋体" w:hAnsi="宋体" w:cs="宋体" w:hint="eastAsia"/>
          <w:sz w:val="24"/>
        </w:rPr>
        <w:t>。经过认真研究，我公司决定参加本次</w:t>
      </w:r>
      <w:r w:rsidR="004E1609">
        <w:rPr>
          <w:rFonts w:ascii="宋体" w:hAnsi="宋体" w:cs="宋体" w:hint="eastAsia"/>
          <w:sz w:val="24"/>
        </w:rPr>
        <w:t>询价</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hanging="161"/>
        <w:jc w:val="left"/>
        <w:rPr>
          <w:rFonts w:ascii="宋体" w:hAnsi="宋体" w:cs="宋体" w:hint="eastAsia"/>
          <w:sz w:val="24"/>
        </w:rPr>
      </w:pPr>
    </w:p>
    <w:p w14:paraId="60538BAD" w14:textId="77777777" w:rsidR="00294B78" w:rsidRDefault="00294B78">
      <w:pPr>
        <w:ind w:left="161" w:hanging="161"/>
        <w:jc w:val="left"/>
        <w:rPr>
          <w:rFonts w:ascii="宋体" w:hAnsi="宋体" w:cs="宋体" w:hint="eastAsia"/>
          <w:sz w:val="24"/>
        </w:rPr>
      </w:pPr>
    </w:p>
    <w:p w14:paraId="00226589" w14:textId="77777777" w:rsidR="00294B78" w:rsidRDefault="00294B78">
      <w:pPr>
        <w:pStyle w:val="20"/>
        <w:ind w:left="161" w:hanging="161"/>
        <w:rPr>
          <w:rFonts w:ascii="宋体" w:hAnsi="宋体" w:cs="宋体" w:hint="eastAsia"/>
          <w:sz w:val="24"/>
        </w:rPr>
      </w:pPr>
    </w:p>
    <w:p w14:paraId="429DEBA5" w14:textId="52A38BEA"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hanging="188"/>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000000">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000000">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000000">
            <w:pPr>
              <w:spacing w:line="480" w:lineRule="auto"/>
              <w:ind w:left="161" w:hanging="161"/>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hanging="161"/>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000000">
            <w:pPr>
              <w:spacing w:line="480" w:lineRule="auto"/>
              <w:ind w:left="161" w:hanging="161"/>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hanging="161"/>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000000">
            <w:pPr>
              <w:spacing w:line="480" w:lineRule="auto"/>
              <w:ind w:left="161" w:hanging="161"/>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hanging="161"/>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000000">
            <w:pPr>
              <w:spacing w:line="480" w:lineRule="auto"/>
              <w:ind w:left="161" w:hanging="161"/>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hanging="161"/>
              <w:jc w:val="center"/>
              <w:rPr>
                <w:rFonts w:ascii="宋体" w:hAnsi="宋体" w:hint="eastAsia"/>
                <w:sz w:val="24"/>
              </w:rPr>
            </w:pPr>
          </w:p>
        </w:tc>
        <w:tc>
          <w:tcPr>
            <w:tcW w:w="1843" w:type="dxa"/>
          </w:tcPr>
          <w:p w14:paraId="5BBD7997" w14:textId="77777777" w:rsidR="00294B78" w:rsidRDefault="00000000">
            <w:pPr>
              <w:spacing w:line="480" w:lineRule="auto"/>
              <w:ind w:left="161" w:hanging="161"/>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hanging="161"/>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000000">
            <w:pPr>
              <w:spacing w:line="480" w:lineRule="auto"/>
              <w:ind w:left="161" w:hanging="161"/>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hanging="161"/>
              <w:jc w:val="center"/>
              <w:rPr>
                <w:rFonts w:ascii="宋体" w:hAnsi="宋体" w:hint="eastAsia"/>
                <w:sz w:val="24"/>
              </w:rPr>
            </w:pPr>
          </w:p>
        </w:tc>
        <w:tc>
          <w:tcPr>
            <w:tcW w:w="1843" w:type="dxa"/>
          </w:tcPr>
          <w:p w14:paraId="3DB5B952" w14:textId="77777777" w:rsidR="00294B78" w:rsidRDefault="00000000">
            <w:pPr>
              <w:spacing w:line="480" w:lineRule="auto"/>
              <w:ind w:left="161" w:hanging="161"/>
              <w:jc w:val="center"/>
              <w:rPr>
                <w:rFonts w:ascii="宋体" w:hAnsi="宋体" w:hint="eastAsia"/>
                <w:sz w:val="24"/>
              </w:rPr>
            </w:pPr>
            <w:proofErr w:type="gramStart"/>
            <w:r>
              <w:rPr>
                <w:rFonts w:ascii="宋体" w:hAnsi="宋体"/>
                <w:sz w:val="24"/>
              </w:rPr>
              <w:t>邮</w:t>
            </w:r>
            <w:proofErr w:type="gramEnd"/>
            <w:r>
              <w:rPr>
                <w:rFonts w:ascii="宋体" w:hAnsi="宋体"/>
                <w:sz w:val="24"/>
              </w:rPr>
              <w:t xml:space="preserve">    箱</w:t>
            </w:r>
          </w:p>
        </w:tc>
        <w:tc>
          <w:tcPr>
            <w:tcW w:w="2025" w:type="dxa"/>
          </w:tcPr>
          <w:p w14:paraId="7F936091" w14:textId="77777777" w:rsidR="00294B78" w:rsidRDefault="00294B78">
            <w:pPr>
              <w:spacing w:line="480" w:lineRule="auto"/>
              <w:ind w:left="161" w:hanging="161"/>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000000">
            <w:pPr>
              <w:spacing w:line="480" w:lineRule="auto"/>
              <w:ind w:left="161" w:hanging="161"/>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hanging="161"/>
              <w:jc w:val="center"/>
              <w:rPr>
                <w:rFonts w:ascii="宋体" w:hAnsi="宋体" w:hint="eastAsia"/>
                <w:sz w:val="24"/>
              </w:rPr>
            </w:pPr>
          </w:p>
        </w:tc>
        <w:tc>
          <w:tcPr>
            <w:tcW w:w="1843" w:type="dxa"/>
          </w:tcPr>
          <w:p w14:paraId="4B819E41" w14:textId="77777777" w:rsidR="00294B78" w:rsidRDefault="00000000">
            <w:pPr>
              <w:spacing w:line="480" w:lineRule="auto"/>
              <w:ind w:left="161" w:hanging="161"/>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hanging="161"/>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000000">
            <w:pPr>
              <w:adjustRightInd w:val="0"/>
              <w:snapToGrid w:val="0"/>
              <w:spacing w:line="480" w:lineRule="auto"/>
              <w:ind w:left="161" w:hanging="161"/>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hanging="161"/>
              <w:jc w:val="center"/>
              <w:rPr>
                <w:rFonts w:ascii="宋体" w:hAnsi="宋体" w:hint="eastAsia"/>
                <w:sz w:val="24"/>
              </w:rPr>
            </w:pPr>
          </w:p>
        </w:tc>
      </w:tr>
    </w:tbl>
    <w:p w14:paraId="7F113264" w14:textId="4CAAC901"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51C71B24" w14:textId="0D752A2A"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p>
    <w:p w14:paraId="5E6914CF" w14:textId="77777777" w:rsidR="00294B78" w:rsidRDefault="00294B78">
      <w:pPr>
        <w:adjustRightInd w:val="0"/>
        <w:snapToGrid w:val="0"/>
        <w:spacing w:line="440" w:lineRule="exact"/>
        <w:ind w:left="188" w:hanging="188"/>
        <w:contextualSpacing/>
        <w:rPr>
          <w:rFonts w:ascii="宋体" w:hAnsi="宋体" w:cs="宋体" w:hint="eastAsia"/>
          <w:b/>
          <w:sz w:val="28"/>
          <w:szCs w:val="28"/>
        </w:rPr>
      </w:pPr>
    </w:p>
    <w:p w14:paraId="00503626" w14:textId="77777777" w:rsidR="00294B78" w:rsidRDefault="00294B78">
      <w:pPr>
        <w:pStyle w:val="20"/>
        <w:ind w:left="188" w:hanging="188"/>
        <w:rPr>
          <w:rFonts w:ascii="宋体" w:hAnsi="宋体" w:cs="宋体" w:hint="eastAsia"/>
          <w:sz w:val="28"/>
          <w:szCs w:val="28"/>
        </w:rPr>
      </w:pPr>
    </w:p>
    <w:p w14:paraId="203A0754" w14:textId="77777777" w:rsidR="00294B78" w:rsidRDefault="00294B78">
      <w:pPr>
        <w:pStyle w:val="a5"/>
        <w:ind w:leftChars="0" w:left="242" w:hanging="242"/>
        <w:rPr>
          <w:b/>
          <w:sz w:val="36"/>
          <w:szCs w:val="36"/>
        </w:rPr>
      </w:pPr>
    </w:p>
    <w:p w14:paraId="6D37EBD8" w14:textId="77777777" w:rsidR="00294B78" w:rsidRDefault="00294B78">
      <w:pPr>
        <w:pStyle w:val="a5"/>
      </w:pPr>
    </w:p>
    <w:p w14:paraId="155FACE4" w14:textId="77777777" w:rsidR="00294B78" w:rsidRDefault="00000000">
      <w:pPr>
        <w:adjustRightInd w:val="0"/>
        <w:snapToGrid w:val="0"/>
        <w:spacing w:line="440" w:lineRule="exact"/>
        <w:ind w:left="242" w:hanging="242"/>
        <w:contextualSpacing/>
        <w:jc w:val="center"/>
        <w:rPr>
          <w:b/>
          <w:sz w:val="36"/>
          <w:szCs w:val="36"/>
        </w:rPr>
      </w:pPr>
      <w:r>
        <w:rPr>
          <w:rFonts w:hint="eastAsia"/>
          <w:b/>
          <w:sz w:val="36"/>
          <w:szCs w:val="36"/>
        </w:rPr>
        <w:lastRenderedPageBreak/>
        <w:t>（二）营业执照副本</w:t>
      </w:r>
    </w:p>
    <w:p w14:paraId="12785E34" w14:textId="77777777" w:rsidR="00294B78" w:rsidRDefault="00294B78">
      <w:pPr>
        <w:adjustRightInd w:val="0"/>
        <w:snapToGrid w:val="0"/>
        <w:spacing w:line="440" w:lineRule="exact"/>
        <w:contextualSpacing/>
      </w:pPr>
    </w:p>
    <w:p w14:paraId="2EC2AD49" w14:textId="77777777" w:rsidR="00294B78" w:rsidRDefault="00294B78">
      <w:pPr>
        <w:pStyle w:val="20"/>
        <w:ind w:left="202" w:hanging="202"/>
      </w:pPr>
    </w:p>
    <w:p w14:paraId="7D7E8C6D" w14:textId="77777777" w:rsidR="00294B78" w:rsidRDefault="00294B78">
      <w:pPr>
        <w:pStyle w:val="20"/>
        <w:ind w:left="202" w:hanging="202"/>
      </w:pPr>
    </w:p>
    <w:p w14:paraId="7ADE39AA" w14:textId="77777777" w:rsidR="00294B78" w:rsidRDefault="00294B78">
      <w:pPr>
        <w:pStyle w:val="20"/>
        <w:ind w:left="202" w:hanging="202"/>
      </w:pPr>
    </w:p>
    <w:p w14:paraId="3A572991" w14:textId="77777777" w:rsidR="00294B78" w:rsidRDefault="00294B78">
      <w:pPr>
        <w:pStyle w:val="20"/>
        <w:ind w:left="202" w:hanging="202"/>
      </w:pPr>
    </w:p>
    <w:p w14:paraId="3CE26E6D" w14:textId="77777777" w:rsidR="00294B78" w:rsidRDefault="00294B78">
      <w:pPr>
        <w:pStyle w:val="20"/>
        <w:ind w:left="202" w:hanging="202"/>
      </w:pPr>
    </w:p>
    <w:p w14:paraId="55B321C4" w14:textId="77777777" w:rsidR="00294B78" w:rsidRDefault="00294B78">
      <w:pPr>
        <w:pStyle w:val="20"/>
        <w:ind w:left="202" w:hanging="202"/>
      </w:pPr>
    </w:p>
    <w:p w14:paraId="542331B2" w14:textId="77777777" w:rsidR="00294B78" w:rsidRDefault="00294B78">
      <w:pPr>
        <w:pStyle w:val="20"/>
        <w:ind w:left="202" w:hanging="202"/>
      </w:pPr>
    </w:p>
    <w:p w14:paraId="65365D2B" w14:textId="77777777" w:rsidR="00294B78" w:rsidRDefault="00294B78">
      <w:pPr>
        <w:pStyle w:val="20"/>
        <w:ind w:left="202" w:hanging="202"/>
      </w:pPr>
    </w:p>
    <w:p w14:paraId="71A11CD9" w14:textId="77777777" w:rsidR="00294B78" w:rsidRDefault="00294B78">
      <w:pPr>
        <w:pStyle w:val="20"/>
        <w:ind w:left="202" w:hanging="202"/>
      </w:pPr>
    </w:p>
    <w:p w14:paraId="4CDCB60E" w14:textId="77777777" w:rsidR="00294B78" w:rsidRDefault="00294B78">
      <w:pPr>
        <w:pStyle w:val="20"/>
        <w:ind w:left="202" w:hanging="202"/>
      </w:pPr>
    </w:p>
    <w:p w14:paraId="4A410F6D" w14:textId="77777777" w:rsidR="00294B78" w:rsidRDefault="00294B78">
      <w:pPr>
        <w:pStyle w:val="20"/>
        <w:ind w:left="202" w:hanging="202"/>
      </w:pPr>
    </w:p>
    <w:p w14:paraId="3CF9A85B" w14:textId="77777777" w:rsidR="00294B78" w:rsidRDefault="00294B78">
      <w:pPr>
        <w:pStyle w:val="20"/>
        <w:ind w:left="202" w:hanging="202"/>
      </w:pPr>
    </w:p>
    <w:p w14:paraId="50BC8A24" w14:textId="77777777" w:rsidR="00294B78" w:rsidRDefault="00294B78">
      <w:pPr>
        <w:pStyle w:val="20"/>
        <w:ind w:left="202" w:hanging="202"/>
      </w:pPr>
    </w:p>
    <w:p w14:paraId="6C0C742C" w14:textId="77777777" w:rsidR="00294B78" w:rsidRDefault="00294B78">
      <w:pPr>
        <w:pStyle w:val="20"/>
        <w:ind w:left="202" w:hanging="202"/>
      </w:pPr>
    </w:p>
    <w:p w14:paraId="34D1A7CF" w14:textId="77777777" w:rsidR="00294B78" w:rsidRDefault="00294B78">
      <w:pPr>
        <w:pStyle w:val="20"/>
        <w:ind w:left="202" w:hanging="202"/>
      </w:pPr>
    </w:p>
    <w:p w14:paraId="6A1F725C" w14:textId="77777777" w:rsidR="00294B78" w:rsidRDefault="00294B78">
      <w:pPr>
        <w:pStyle w:val="20"/>
        <w:ind w:left="202" w:hanging="202"/>
      </w:pPr>
    </w:p>
    <w:p w14:paraId="53731C2C" w14:textId="77777777" w:rsidR="00294B78" w:rsidRDefault="00294B78">
      <w:pPr>
        <w:pStyle w:val="20"/>
        <w:ind w:left="202" w:hanging="202"/>
      </w:pPr>
    </w:p>
    <w:p w14:paraId="020C9B48" w14:textId="77777777" w:rsidR="00294B78" w:rsidRDefault="00294B78">
      <w:pPr>
        <w:pStyle w:val="20"/>
        <w:ind w:left="202" w:hanging="202"/>
      </w:pPr>
    </w:p>
    <w:p w14:paraId="38ADBDB9" w14:textId="77777777" w:rsidR="00294B78" w:rsidRDefault="00294B78">
      <w:pPr>
        <w:pStyle w:val="20"/>
        <w:ind w:left="202" w:hanging="202"/>
      </w:pPr>
    </w:p>
    <w:p w14:paraId="7C542E42" w14:textId="77777777" w:rsidR="00294B78" w:rsidRDefault="00294B78">
      <w:pPr>
        <w:pStyle w:val="20"/>
        <w:ind w:left="202" w:hanging="202"/>
      </w:pPr>
    </w:p>
    <w:p w14:paraId="447F98D5" w14:textId="77777777" w:rsidR="00294B78" w:rsidRDefault="00294B78">
      <w:pPr>
        <w:pStyle w:val="20"/>
        <w:ind w:left="202" w:hanging="202"/>
      </w:pPr>
    </w:p>
    <w:p w14:paraId="6E16EAC8" w14:textId="77777777" w:rsidR="00294B78" w:rsidRDefault="00294B78">
      <w:pPr>
        <w:pStyle w:val="20"/>
        <w:ind w:left="202" w:hanging="202"/>
      </w:pPr>
    </w:p>
    <w:p w14:paraId="0039FED5" w14:textId="77777777" w:rsidR="00294B78" w:rsidRDefault="00294B78">
      <w:pPr>
        <w:pStyle w:val="20"/>
        <w:ind w:left="202" w:hanging="202"/>
      </w:pPr>
    </w:p>
    <w:p w14:paraId="4BF1F4BD" w14:textId="77777777" w:rsidR="00294B78" w:rsidRDefault="00294B78">
      <w:pPr>
        <w:pStyle w:val="20"/>
        <w:ind w:left="202" w:hanging="202"/>
      </w:pPr>
    </w:p>
    <w:p w14:paraId="1C46DBD1" w14:textId="77777777" w:rsidR="00294B78" w:rsidRDefault="00294B78">
      <w:pPr>
        <w:pStyle w:val="20"/>
        <w:ind w:left="202" w:hanging="202"/>
      </w:pPr>
    </w:p>
    <w:p w14:paraId="656BAB07" w14:textId="77777777" w:rsidR="00294B78" w:rsidRDefault="00294B78">
      <w:pPr>
        <w:pStyle w:val="20"/>
        <w:ind w:left="202" w:hanging="202"/>
      </w:pPr>
    </w:p>
    <w:p w14:paraId="6E8D1E08" w14:textId="77777777" w:rsidR="00294B78" w:rsidRDefault="00294B78">
      <w:pPr>
        <w:pStyle w:val="20"/>
        <w:ind w:left="202" w:hanging="202"/>
      </w:pPr>
    </w:p>
    <w:p w14:paraId="36C607BA" w14:textId="77777777" w:rsidR="00294B78" w:rsidRDefault="00294B78">
      <w:pPr>
        <w:pStyle w:val="20"/>
        <w:ind w:left="202" w:hanging="202"/>
      </w:pPr>
    </w:p>
    <w:p w14:paraId="662336EC" w14:textId="77777777" w:rsidR="00294B78" w:rsidRDefault="00294B78">
      <w:pPr>
        <w:pStyle w:val="20"/>
        <w:ind w:left="202" w:hanging="202"/>
      </w:pPr>
    </w:p>
    <w:p w14:paraId="6FFED918" w14:textId="77777777" w:rsidR="00294B78" w:rsidRDefault="00294B78">
      <w:pPr>
        <w:pStyle w:val="20"/>
        <w:ind w:left="202" w:hanging="202"/>
      </w:pPr>
    </w:p>
    <w:p w14:paraId="1EDB5400" w14:textId="77777777" w:rsidR="00294B78" w:rsidRDefault="00294B78">
      <w:pPr>
        <w:pStyle w:val="20"/>
        <w:ind w:left="202" w:hanging="202"/>
      </w:pPr>
    </w:p>
    <w:p w14:paraId="5F32353A" w14:textId="77777777" w:rsidR="00294B78" w:rsidRDefault="00294B78">
      <w:pPr>
        <w:pStyle w:val="20"/>
        <w:ind w:left="202" w:hanging="202"/>
      </w:pPr>
    </w:p>
    <w:p w14:paraId="2430D8E0" w14:textId="77777777" w:rsidR="00294B78" w:rsidRDefault="00294B78">
      <w:pPr>
        <w:pStyle w:val="20"/>
        <w:ind w:left="202" w:hanging="202"/>
      </w:pPr>
    </w:p>
    <w:p w14:paraId="00FCC4F2" w14:textId="77777777" w:rsidR="00294B78" w:rsidRDefault="00294B78">
      <w:pPr>
        <w:pStyle w:val="20"/>
        <w:ind w:left="202" w:hanging="202"/>
      </w:pPr>
    </w:p>
    <w:p w14:paraId="7C1C3AE6" w14:textId="77777777" w:rsidR="00294B78" w:rsidRDefault="00294B78">
      <w:pPr>
        <w:pStyle w:val="20"/>
        <w:ind w:left="202" w:hanging="202"/>
      </w:pPr>
    </w:p>
    <w:p w14:paraId="620C723B" w14:textId="77777777" w:rsidR="00294B78" w:rsidRDefault="00294B78">
      <w:pPr>
        <w:pStyle w:val="20"/>
        <w:ind w:left="202" w:hanging="202"/>
      </w:pPr>
    </w:p>
    <w:p w14:paraId="12871D60" w14:textId="77777777" w:rsidR="00294B78" w:rsidRDefault="00294B78">
      <w:pPr>
        <w:pStyle w:val="20"/>
        <w:ind w:left="202" w:hanging="202"/>
      </w:pPr>
    </w:p>
    <w:p w14:paraId="647E9A7A" w14:textId="77777777" w:rsidR="00294B78" w:rsidRDefault="00294B78">
      <w:pPr>
        <w:adjustRightInd w:val="0"/>
        <w:snapToGrid w:val="0"/>
        <w:spacing w:line="440" w:lineRule="exact"/>
        <w:contextualSpacing/>
      </w:pPr>
    </w:p>
    <w:p w14:paraId="67F939C5" w14:textId="77777777" w:rsidR="00294B78" w:rsidRDefault="00000000">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000000">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000000">
      <w:pPr>
        <w:spacing w:afterLines="100" w:after="240" w:line="360" w:lineRule="auto"/>
        <w:ind w:left="161" w:hanging="161"/>
        <w:jc w:val="center"/>
        <w:rPr>
          <w:rFonts w:ascii="宋体" w:hAnsi="宋体" w:hint="eastAsia"/>
          <w:b/>
          <w:bCs/>
          <w:sz w:val="24"/>
        </w:rPr>
      </w:pPr>
      <w:r>
        <w:rPr>
          <w:rFonts w:ascii="宋体" w:hAnsi="宋体" w:hint="eastAsia"/>
          <w:b/>
          <w:bCs/>
          <w:sz w:val="24"/>
        </w:rPr>
        <w:t>声  明</w:t>
      </w:r>
    </w:p>
    <w:p w14:paraId="2AD0968F" w14:textId="77777777" w:rsidR="00294B78" w:rsidRDefault="00000000">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hanging="161"/>
        <w:contextualSpacing/>
        <w:rPr>
          <w:rFonts w:ascii="宋体" w:hAnsi="宋体" w:hint="eastAsia"/>
          <w:bCs/>
          <w:sz w:val="24"/>
        </w:rPr>
      </w:pPr>
    </w:p>
    <w:p w14:paraId="1014D171" w14:textId="77777777" w:rsidR="00294B78" w:rsidRDefault="00294B78">
      <w:pPr>
        <w:pStyle w:val="20"/>
        <w:ind w:left="161" w:hanging="161"/>
        <w:rPr>
          <w:rFonts w:ascii="宋体" w:hAnsi="宋体" w:hint="eastAsia"/>
          <w:bCs/>
          <w:sz w:val="24"/>
        </w:rPr>
      </w:pPr>
    </w:p>
    <w:p w14:paraId="09B39D78" w14:textId="77777777" w:rsidR="00294B78" w:rsidRDefault="00294B78">
      <w:pPr>
        <w:pStyle w:val="20"/>
        <w:ind w:left="161" w:hanging="161"/>
        <w:rPr>
          <w:rFonts w:ascii="宋体" w:hAnsi="宋体" w:hint="eastAsia"/>
          <w:bCs/>
          <w:sz w:val="24"/>
        </w:rPr>
      </w:pPr>
    </w:p>
    <w:p w14:paraId="4AACA7A9" w14:textId="77777777" w:rsidR="00294B78" w:rsidRDefault="00294B78">
      <w:pPr>
        <w:pStyle w:val="20"/>
        <w:ind w:left="161" w:hanging="161"/>
        <w:rPr>
          <w:rFonts w:ascii="宋体" w:hAnsi="宋体" w:hint="eastAsia"/>
          <w:bCs/>
          <w:sz w:val="24"/>
        </w:rPr>
      </w:pPr>
    </w:p>
    <w:p w14:paraId="5CA8D888" w14:textId="77777777" w:rsidR="00294B78" w:rsidRDefault="00294B78">
      <w:pPr>
        <w:pStyle w:val="20"/>
        <w:ind w:left="161" w:hanging="161"/>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hanging="242"/>
        <w:jc w:val="center"/>
        <w:rPr>
          <w:rFonts w:asciiTheme="minorEastAsia" w:eastAsiaTheme="minorEastAsia" w:hAnsiTheme="minorEastAsia" w:hint="eastAsia"/>
          <w:b/>
          <w:sz w:val="36"/>
        </w:rPr>
      </w:pPr>
    </w:p>
    <w:p w14:paraId="7AD9402D" w14:textId="77777777" w:rsidR="00294B78" w:rsidRDefault="00294B78">
      <w:pPr>
        <w:pStyle w:val="aa"/>
        <w:ind w:left="242" w:hanging="242"/>
        <w:jc w:val="center"/>
        <w:rPr>
          <w:rFonts w:asciiTheme="minorEastAsia" w:eastAsiaTheme="minorEastAsia" w:hAnsiTheme="minorEastAsia" w:hint="eastAsia"/>
          <w:b/>
          <w:sz w:val="36"/>
        </w:rPr>
      </w:pPr>
    </w:p>
    <w:p w14:paraId="7B7FE6B8" w14:textId="77777777" w:rsidR="00294B78" w:rsidRDefault="00294B78">
      <w:pPr>
        <w:pStyle w:val="aa"/>
        <w:ind w:left="242" w:hanging="242"/>
        <w:jc w:val="center"/>
        <w:rPr>
          <w:rFonts w:asciiTheme="minorEastAsia" w:eastAsiaTheme="minorEastAsia" w:hAnsiTheme="minorEastAsia" w:hint="eastAsia"/>
          <w:b/>
          <w:sz w:val="36"/>
        </w:rPr>
      </w:pPr>
    </w:p>
    <w:p w14:paraId="74C32218" w14:textId="77777777" w:rsidR="00294B78" w:rsidRDefault="00294B78">
      <w:pPr>
        <w:pStyle w:val="aa"/>
        <w:ind w:left="242" w:hanging="242"/>
        <w:jc w:val="center"/>
        <w:rPr>
          <w:rFonts w:asciiTheme="minorEastAsia" w:eastAsiaTheme="minorEastAsia" w:hAnsiTheme="minorEastAsia" w:hint="eastAsia"/>
          <w:b/>
          <w:sz w:val="36"/>
        </w:rPr>
      </w:pPr>
    </w:p>
    <w:p w14:paraId="7CFFD94B" w14:textId="77777777" w:rsidR="00294B78" w:rsidRDefault="00294B78">
      <w:pPr>
        <w:pStyle w:val="aa"/>
        <w:ind w:left="242" w:hanging="242"/>
        <w:jc w:val="center"/>
        <w:rPr>
          <w:rFonts w:asciiTheme="minorEastAsia" w:eastAsiaTheme="minorEastAsia" w:hAnsiTheme="minorEastAsia" w:hint="eastAsia"/>
          <w:b/>
          <w:sz w:val="36"/>
        </w:rPr>
      </w:pPr>
    </w:p>
    <w:p w14:paraId="7E4005B5" w14:textId="77777777" w:rsidR="00294B78" w:rsidRDefault="00294B78">
      <w:pPr>
        <w:pStyle w:val="aa"/>
        <w:ind w:left="242" w:hanging="242"/>
        <w:jc w:val="center"/>
        <w:rPr>
          <w:rFonts w:asciiTheme="minorEastAsia" w:eastAsiaTheme="minorEastAsia" w:hAnsiTheme="minorEastAsia" w:hint="eastAsia"/>
          <w:b/>
          <w:sz w:val="36"/>
        </w:rPr>
      </w:pPr>
    </w:p>
    <w:p w14:paraId="7927ED82" w14:textId="77777777" w:rsidR="00294B78" w:rsidRDefault="00294B78">
      <w:pPr>
        <w:pStyle w:val="aa"/>
        <w:ind w:left="242" w:hanging="242"/>
        <w:jc w:val="center"/>
        <w:rPr>
          <w:rFonts w:asciiTheme="minorEastAsia" w:eastAsiaTheme="minorEastAsia" w:hAnsiTheme="minorEastAsia" w:hint="eastAsia"/>
          <w:b/>
          <w:sz w:val="36"/>
        </w:rPr>
      </w:pPr>
    </w:p>
    <w:p w14:paraId="0BCF7EB4" w14:textId="77777777" w:rsidR="00294B78" w:rsidRDefault="00294B78">
      <w:pPr>
        <w:pStyle w:val="aa"/>
        <w:ind w:left="242" w:hanging="242"/>
        <w:jc w:val="center"/>
        <w:rPr>
          <w:rFonts w:asciiTheme="minorEastAsia" w:eastAsiaTheme="minorEastAsia" w:hAnsiTheme="minorEastAsia" w:hint="eastAsia"/>
          <w:b/>
          <w:sz w:val="36"/>
        </w:rPr>
      </w:pPr>
    </w:p>
    <w:p w14:paraId="323C7737" w14:textId="77777777" w:rsidR="00294B78" w:rsidRDefault="00294B78">
      <w:pPr>
        <w:pStyle w:val="aa"/>
        <w:ind w:left="242" w:hanging="242"/>
        <w:jc w:val="center"/>
        <w:rPr>
          <w:rFonts w:asciiTheme="minorEastAsia" w:eastAsiaTheme="minorEastAsia" w:hAnsiTheme="minorEastAsia" w:hint="eastAsia"/>
          <w:b/>
          <w:sz w:val="36"/>
        </w:rPr>
      </w:pPr>
    </w:p>
    <w:p w14:paraId="54B638D2" w14:textId="77777777" w:rsidR="00294B78" w:rsidRDefault="00294B78">
      <w:pPr>
        <w:pStyle w:val="aa"/>
        <w:ind w:left="242" w:hanging="242"/>
        <w:jc w:val="center"/>
        <w:rPr>
          <w:rFonts w:asciiTheme="minorEastAsia" w:eastAsiaTheme="minorEastAsia" w:hAnsiTheme="minorEastAsia" w:hint="eastAsia"/>
          <w:b/>
          <w:sz w:val="36"/>
        </w:rPr>
      </w:pPr>
    </w:p>
    <w:p w14:paraId="6DAEA0D6" w14:textId="77777777" w:rsidR="00294B78" w:rsidRDefault="00294B78">
      <w:pPr>
        <w:pStyle w:val="aa"/>
        <w:ind w:left="242" w:hanging="242"/>
        <w:jc w:val="center"/>
        <w:rPr>
          <w:rFonts w:asciiTheme="minorEastAsia" w:eastAsiaTheme="minorEastAsia" w:hAnsiTheme="minorEastAsia" w:hint="eastAsia"/>
          <w:b/>
          <w:sz w:val="36"/>
        </w:rPr>
      </w:pPr>
    </w:p>
    <w:p w14:paraId="5F5D15B2" w14:textId="77777777" w:rsidR="00294B78" w:rsidRDefault="00294B78">
      <w:pPr>
        <w:pStyle w:val="aa"/>
        <w:ind w:left="242" w:hanging="242"/>
        <w:jc w:val="center"/>
        <w:rPr>
          <w:rFonts w:asciiTheme="minorEastAsia" w:eastAsiaTheme="minorEastAsia" w:hAnsiTheme="minorEastAsia" w:hint="eastAsia"/>
          <w:b/>
          <w:sz w:val="36"/>
        </w:rPr>
      </w:pPr>
    </w:p>
    <w:p w14:paraId="1116337F" w14:textId="77777777" w:rsidR="00294B78" w:rsidRDefault="00294B78">
      <w:pPr>
        <w:pStyle w:val="aa"/>
        <w:ind w:left="242" w:hanging="242"/>
        <w:rPr>
          <w:rFonts w:asciiTheme="minorEastAsia" w:eastAsiaTheme="minorEastAsia" w:hAnsiTheme="minorEastAsia" w:hint="eastAsia"/>
          <w:b/>
          <w:sz w:val="36"/>
        </w:rPr>
      </w:pPr>
    </w:p>
    <w:p w14:paraId="1BC23CD8" w14:textId="77777777" w:rsidR="00294B78" w:rsidRDefault="00000000">
      <w:pPr>
        <w:pStyle w:val="aa"/>
        <w:ind w:left="242" w:hanging="242"/>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hanging="242"/>
        <w:rPr>
          <w:rFonts w:ascii="Times New Roman" w:hAnsi="Times New Roman"/>
          <w:b/>
          <w:sz w:val="36"/>
        </w:rPr>
      </w:pPr>
    </w:p>
    <w:p w14:paraId="257DE990" w14:textId="77A1E659" w:rsidR="00294B78" w:rsidRDefault="00000000">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4E1609">
        <w:rPr>
          <w:rFonts w:asciiTheme="minorEastAsia" w:eastAsiaTheme="minorEastAsia" w:hAnsiTheme="minorEastAsia" w:hint="eastAsia"/>
          <w:sz w:val="24"/>
          <w:szCs w:val="24"/>
        </w:rPr>
        <w:t>询价</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000000">
      <w:pPr>
        <w:pStyle w:val="aa"/>
        <w:tabs>
          <w:tab w:val="left" w:pos="851"/>
        </w:tabs>
        <w:adjustRightInd w:val="0"/>
        <w:snapToGrid w:val="0"/>
        <w:spacing w:line="440" w:lineRule="exact"/>
        <w:ind w:leftChars="202" w:left="585"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hanging="161"/>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hanging="161"/>
        <w:contextualSpacing/>
        <w:rPr>
          <w:rFonts w:asciiTheme="minorEastAsia" w:eastAsiaTheme="minorEastAsia" w:hAnsiTheme="minorEastAsia" w:hint="eastAsia"/>
          <w:sz w:val="24"/>
          <w:szCs w:val="24"/>
        </w:rPr>
      </w:pPr>
    </w:p>
    <w:p w14:paraId="11E892E2" w14:textId="77777777" w:rsidR="00294B78" w:rsidRDefault="00000000">
      <w:pPr>
        <w:pStyle w:val="aa"/>
        <w:adjustRightInd w:val="0"/>
        <w:snapToGrid w:val="0"/>
        <w:spacing w:line="500" w:lineRule="exact"/>
        <w:ind w:left="161"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000000">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contextualSpacing/>
            </w:pPr>
          </w:p>
          <w:p w14:paraId="1F0B1D67" w14:textId="77777777" w:rsidR="00294B78" w:rsidRDefault="00294B78">
            <w:pPr>
              <w:pStyle w:val="a5"/>
            </w:pPr>
          </w:p>
          <w:p w14:paraId="0873ADEC" w14:textId="77777777" w:rsidR="00294B78" w:rsidRDefault="00294B78"/>
          <w:p w14:paraId="58E3DE5F" w14:textId="77777777" w:rsidR="00294B78" w:rsidRDefault="00294B78">
            <w:pPr>
              <w:pStyle w:val="a5"/>
            </w:pPr>
          </w:p>
          <w:p w14:paraId="38D6BFB9" w14:textId="77777777" w:rsidR="00294B78" w:rsidRDefault="00294B78"/>
          <w:p w14:paraId="2185F48D" w14:textId="77777777" w:rsidR="00294B78" w:rsidRDefault="00294B78">
            <w:pPr>
              <w:pStyle w:val="a5"/>
            </w:pPr>
          </w:p>
          <w:p w14:paraId="2B037E9F" w14:textId="77777777" w:rsidR="00294B78" w:rsidRDefault="00294B78"/>
          <w:p w14:paraId="401D527C" w14:textId="77777777" w:rsidR="00294B78" w:rsidRDefault="00294B78">
            <w:pPr>
              <w:pStyle w:val="a5"/>
            </w:pPr>
          </w:p>
          <w:p w14:paraId="3FF225C8" w14:textId="77777777" w:rsidR="00294B78" w:rsidRDefault="00294B78"/>
          <w:p w14:paraId="47A02F1D" w14:textId="77777777" w:rsidR="00294B78" w:rsidRDefault="00294B78">
            <w:pPr>
              <w:pStyle w:val="a5"/>
            </w:pPr>
          </w:p>
          <w:p w14:paraId="673C53FC" w14:textId="77777777" w:rsidR="00294B78" w:rsidRDefault="00294B78"/>
          <w:p w14:paraId="106ECC55" w14:textId="77777777" w:rsidR="00294B78" w:rsidRDefault="00294B78">
            <w:pPr>
              <w:pStyle w:val="a5"/>
            </w:pPr>
          </w:p>
          <w:p w14:paraId="05A18DEF" w14:textId="77777777" w:rsidR="00294B78" w:rsidRDefault="00294B78"/>
          <w:p w14:paraId="21CEAE04" w14:textId="77777777" w:rsidR="00294B78" w:rsidRDefault="00294B78">
            <w:pPr>
              <w:pStyle w:val="a5"/>
            </w:pPr>
          </w:p>
          <w:p w14:paraId="10F69F08" w14:textId="77777777" w:rsidR="00294B78" w:rsidRDefault="00294B78"/>
          <w:p w14:paraId="603FA5A2" w14:textId="77777777" w:rsidR="00294B78" w:rsidRDefault="00294B78">
            <w:pPr>
              <w:pStyle w:val="a5"/>
            </w:pPr>
          </w:p>
        </w:tc>
        <w:tc>
          <w:tcPr>
            <w:tcW w:w="4937" w:type="dxa"/>
          </w:tcPr>
          <w:p w14:paraId="04C22CBE" w14:textId="77777777" w:rsidR="00294B78" w:rsidRDefault="00294B78">
            <w:pPr>
              <w:adjustRightInd w:val="0"/>
              <w:snapToGrid w:val="0"/>
              <w:spacing w:line="440" w:lineRule="exact"/>
              <w:contextualSpacing/>
            </w:pPr>
          </w:p>
        </w:tc>
      </w:tr>
    </w:tbl>
    <w:p w14:paraId="029E7061" w14:textId="77777777" w:rsidR="00294B78" w:rsidRDefault="00294B78">
      <w:pPr>
        <w:adjustRightInd w:val="0"/>
        <w:snapToGrid w:val="0"/>
        <w:spacing w:line="440" w:lineRule="exact"/>
        <w:contextualSpacing/>
      </w:pPr>
    </w:p>
    <w:p w14:paraId="1349F542" w14:textId="77777777" w:rsidR="00294B78" w:rsidRDefault="00294B78">
      <w:pPr>
        <w:adjustRightInd w:val="0"/>
        <w:snapToGrid w:val="0"/>
        <w:spacing w:line="440" w:lineRule="exact"/>
        <w:contextualSpacing/>
      </w:pPr>
    </w:p>
    <w:p w14:paraId="1752AB6A" w14:textId="77777777" w:rsidR="00294B78" w:rsidRDefault="00294B78">
      <w:pPr>
        <w:adjustRightInd w:val="0"/>
        <w:snapToGrid w:val="0"/>
        <w:spacing w:line="440" w:lineRule="exact"/>
        <w:contextualSpacing/>
      </w:pPr>
    </w:p>
    <w:p w14:paraId="5986C218" w14:textId="77777777" w:rsidR="00294B78" w:rsidRDefault="00294B78">
      <w:pPr>
        <w:adjustRightInd w:val="0"/>
        <w:snapToGrid w:val="0"/>
        <w:spacing w:line="440" w:lineRule="exact"/>
        <w:contextualSpacing/>
      </w:pPr>
    </w:p>
    <w:p w14:paraId="21D10297" w14:textId="77777777" w:rsidR="00294B78" w:rsidRDefault="00294B78">
      <w:pPr>
        <w:adjustRightInd w:val="0"/>
        <w:snapToGrid w:val="0"/>
        <w:spacing w:line="440" w:lineRule="exact"/>
        <w:contextualSpacing/>
      </w:pPr>
    </w:p>
    <w:p w14:paraId="6A5D1599" w14:textId="77777777" w:rsidR="00294B78" w:rsidRDefault="00294B78">
      <w:pPr>
        <w:adjustRightInd w:val="0"/>
        <w:snapToGrid w:val="0"/>
        <w:spacing w:line="440" w:lineRule="exact"/>
        <w:contextualSpacing/>
      </w:pPr>
    </w:p>
    <w:p w14:paraId="10127802" w14:textId="77777777" w:rsidR="00294B78" w:rsidRDefault="00294B78">
      <w:pPr>
        <w:pStyle w:val="a5"/>
        <w:ind w:leftChars="0" w:left="241" w:hanging="241"/>
        <w:rPr>
          <w:rFonts w:ascii="宋体" w:hAnsi="宋体" w:hint="eastAsia"/>
          <w:kern w:val="0"/>
          <w:sz w:val="36"/>
          <w:szCs w:val="36"/>
        </w:rPr>
      </w:pPr>
    </w:p>
    <w:p w14:paraId="2F92AE02" w14:textId="77777777" w:rsidR="00294B78" w:rsidRDefault="00294B78"/>
    <w:p w14:paraId="292A4EEE" w14:textId="3C1985AC" w:rsidR="00294B78" w:rsidRDefault="00000000">
      <w:pPr>
        <w:pStyle w:val="af2"/>
        <w:ind w:left="242" w:hanging="242"/>
        <w:rPr>
          <w:rFonts w:ascii="宋体" w:hAnsi="宋体" w:hint="eastAsia"/>
          <w:sz w:val="36"/>
          <w:szCs w:val="36"/>
        </w:rPr>
      </w:pPr>
      <w:r>
        <w:rPr>
          <w:rFonts w:ascii="宋体" w:hAnsi="宋体" w:hint="eastAsia"/>
          <w:kern w:val="0"/>
          <w:sz w:val="36"/>
          <w:szCs w:val="36"/>
        </w:rPr>
        <w:lastRenderedPageBreak/>
        <w:t>（五）</w:t>
      </w:r>
      <w:r w:rsidR="004E1609">
        <w:rPr>
          <w:rFonts w:ascii="宋体" w:hAnsi="宋体" w:hint="eastAsia"/>
          <w:kern w:val="0"/>
          <w:sz w:val="36"/>
          <w:szCs w:val="36"/>
        </w:rPr>
        <w:t>询价</w:t>
      </w:r>
      <w:r>
        <w:rPr>
          <w:rFonts w:ascii="宋体" w:hAnsi="宋体" w:hint="eastAsia"/>
          <w:kern w:val="0"/>
          <w:sz w:val="36"/>
          <w:szCs w:val="36"/>
        </w:rPr>
        <w:t>函</w:t>
      </w:r>
    </w:p>
    <w:p w14:paraId="5722CFE2" w14:textId="77777777" w:rsidR="00294B78" w:rsidRDefault="00000000">
      <w:pPr>
        <w:adjustRightInd w:val="0"/>
        <w:snapToGrid w:val="0"/>
        <w:spacing w:line="440" w:lineRule="exact"/>
        <w:ind w:left="161" w:hanging="161"/>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2EE517F8"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4E1609">
        <w:rPr>
          <w:rFonts w:ascii="宋体" w:hAnsi="宋体" w:hint="eastAsia"/>
          <w:sz w:val="24"/>
        </w:rPr>
        <w:t>询价</w:t>
      </w:r>
      <w:r>
        <w:rPr>
          <w:rFonts w:ascii="宋体" w:hAnsi="宋体" w:hint="eastAsia"/>
          <w:sz w:val="24"/>
        </w:rPr>
        <w:t>邀请，项目编号为，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4E1609">
        <w:rPr>
          <w:rFonts w:ascii="宋体" w:hAnsi="宋体" w:hint="eastAsia"/>
          <w:sz w:val="24"/>
        </w:rPr>
        <w:t>询价</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14:paraId="1B4FF9F3" w14:textId="3308C438"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3CF66A4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4E1609">
        <w:rPr>
          <w:rFonts w:ascii="宋体" w:hAnsi="宋体" w:hint="eastAsia"/>
          <w:kern w:val="20"/>
          <w:sz w:val="24"/>
        </w:rPr>
        <w:t>询价</w:t>
      </w:r>
      <w:r>
        <w:rPr>
          <w:rFonts w:ascii="宋体" w:hAnsi="宋体"/>
          <w:kern w:val="20"/>
          <w:sz w:val="24"/>
        </w:rPr>
        <w:t>文件在</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规定的</w:t>
      </w:r>
      <w:r w:rsidR="004E1609">
        <w:rPr>
          <w:rFonts w:ascii="宋体" w:hAnsi="宋体" w:hint="eastAsia"/>
          <w:kern w:val="20"/>
          <w:sz w:val="24"/>
        </w:rPr>
        <w:t>询价</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57DE73FF"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4E1609">
        <w:rPr>
          <w:rFonts w:ascii="宋体" w:hAnsi="宋体" w:hint="eastAsia"/>
          <w:kern w:val="20"/>
          <w:sz w:val="24"/>
        </w:rPr>
        <w:t>询价</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hanging="161"/>
        <w:contextualSpacing/>
        <w:rPr>
          <w:rFonts w:ascii="宋体" w:hAnsi="宋体" w:hint="eastAsia"/>
          <w:sz w:val="24"/>
        </w:rPr>
      </w:pPr>
    </w:p>
    <w:p w14:paraId="0718D8FA" w14:textId="6CDC5E2B"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hanging="147"/>
        <w:rPr>
          <w:rFonts w:ascii="宋体" w:hAnsi="宋体" w:hint="eastAsia"/>
          <w:sz w:val="22"/>
        </w:rPr>
      </w:pPr>
    </w:p>
    <w:p w14:paraId="00FCE9FC"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地址：邮编：</w:t>
      </w:r>
    </w:p>
    <w:p w14:paraId="01A90C11"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581" w:hanging="161"/>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000000">
      <w:pPr>
        <w:tabs>
          <w:tab w:val="left" w:pos="420"/>
        </w:tabs>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hanging="147"/>
        <w:contextualSpacing/>
        <w:rPr>
          <w:rFonts w:ascii="宋体" w:hAnsi="宋体" w:hint="eastAsia"/>
          <w:sz w:val="22"/>
        </w:rPr>
      </w:pPr>
    </w:p>
    <w:p w14:paraId="315EDDDB" w14:textId="77777777" w:rsidR="00294B78" w:rsidRDefault="00294B78">
      <w:pPr>
        <w:spacing w:line="340" w:lineRule="exact"/>
        <w:ind w:left="215" w:hanging="215"/>
        <w:jc w:val="left"/>
        <w:rPr>
          <w:rFonts w:ascii="宋体" w:hAnsi="宋体" w:hint="eastAsia"/>
          <w:b/>
          <w:sz w:val="32"/>
        </w:rPr>
      </w:pPr>
    </w:p>
    <w:p w14:paraId="1F71F320" w14:textId="77777777" w:rsidR="00294B78" w:rsidRDefault="00294B78">
      <w:pPr>
        <w:adjustRightInd w:val="0"/>
        <w:snapToGrid w:val="0"/>
        <w:spacing w:line="440" w:lineRule="exact"/>
        <w:contextualSpacing/>
        <w:rPr>
          <w:rFonts w:ascii="宋体" w:hAnsi="宋体" w:hint="eastAsia"/>
        </w:rPr>
      </w:pPr>
    </w:p>
    <w:p w14:paraId="7188E0EC" w14:textId="77777777" w:rsidR="00294B78" w:rsidRDefault="00294B78">
      <w:pPr>
        <w:pStyle w:val="a5"/>
        <w:rPr>
          <w:rFonts w:ascii="宋体" w:hAnsi="宋体" w:hint="eastAsia"/>
        </w:rPr>
      </w:pPr>
    </w:p>
    <w:p w14:paraId="2B29B6D2" w14:textId="77777777" w:rsidR="00294B78" w:rsidRDefault="00294B78">
      <w:pPr>
        <w:rPr>
          <w:rFonts w:ascii="宋体" w:hAnsi="宋体" w:hint="eastAsia"/>
        </w:rPr>
      </w:pPr>
    </w:p>
    <w:p w14:paraId="7A575E24" w14:textId="77777777" w:rsidR="00294B78" w:rsidRDefault="00294B78">
      <w:pPr>
        <w:pStyle w:val="a5"/>
      </w:pPr>
    </w:p>
    <w:p w14:paraId="04C392B4" w14:textId="77777777" w:rsidR="00294B78" w:rsidRDefault="00294B78">
      <w:pPr>
        <w:adjustRightInd w:val="0"/>
        <w:snapToGrid w:val="0"/>
        <w:spacing w:line="440" w:lineRule="exact"/>
        <w:contextualSpacing/>
        <w:rPr>
          <w:rFonts w:ascii="宋体" w:hAnsi="宋体" w:hint="eastAsia"/>
        </w:rPr>
      </w:pPr>
    </w:p>
    <w:p w14:paraId="5DDFAE2C" w14:textId="77777777" w:rsidR="00294B78" w:rsidRDefault="00294B78">
      <w:pPr>
        <w:spacing w:line="340" w:lineRule="exact"/>
        <w:jc w:val="left"/>
      </w:pPr>
    </w:p>
    <w:p w14:paraId="6929C352" w14:textId="77777777" w:rsidR="00294B78" w:rsidRDefault="00294B78">
      <w:pPr>
        <w:spacing w:line="340" w:lineRule="exact"/>
        <w:ind w:left="242" w:hanging="242"/>
        <w:jc w:val="left"/>
        <w:rPr>
          <w:rFonts w:ascii="宋体" w:hAnsi="宋体" w:hint="eastAsia"/>
          <w:b/>
          <w:sz w:val="36"/>
          <w:szCs w:val="36"/>
        </w:rPr>
      </w:pPr>
    </w:p>
    <w:p w14:paraId="02370BDE" w14:textId="25112157"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lastRenderedPageBreak/>
        <w:t>（六）</w:t>
      </w:r>
      <w:r w:rsidR="004E1609">
        <w:rPr>
          <w:rFonts w:ascii="宋体" w:hAnsi="宋体" w:hint="eastAsia"/>
          <w:b/>
          <w:sz w:val="36"/>
          <w:szCs w:val="36"/>
        </w:rPr>
        <w:t>询价</w:t>
      </w:r>
      <w:r>
        <w:rPr>
          <w:rFonts w:ascii="宋体" w:hAnsi="宋体" w:hint="eastAsia"/>
          <w:b/>
          <w:sz w:val="36"/>
          <w:szCs w:val="36"/>
        </w:rPr>
        <w:t>报价表</w:t>
      </w:r>
    </w:p>
    <w:p w14:paraId="14CEE66B" w14:textId="77777777" w:rsidR="00294B78" w:rsidRDefault="00294B78">
      <w:pPr>
        <w:spacing w:line="340" w:lineRule="exact"/>
        <w:ind w:left="215" w:hanging="215"/>
        <w:jc w:val="center"/>
        <w:rPr>
          <w:rFonts w:ascii="宋体" w:hAnsi="宋体" w:hint="eastAsia"/>
          <w:b/>
          <w:sz w:val="32"/>
        </w:rPr>
      </w:pPr>
    </w:p>
    <w:p w14:paraId="606A5523"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项目名称</w:t>
            </w:r>
          </w:p>
        </w:tc>
        <w:tc>
          <w:tcPr>
            <w:tcW w:w="3244" w:type="pct"/>
            <w:vAlign w:val="center"/>
          </w:tcPr>
          <w:p w14:paraId="42A1AA4E"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a"/>
              <w:adjustRightInd w:val="0"/>
              <w:snapToGrid w:val="0"/>
              <w:spacing w:line="440" w:lineRule="exact"/>
              <w:ind w:left="161" w:hanging="161"/>
              <w:contextualSpacing/>
              <w:jc w:val="center"/>
              <w:rPr>
                <w:rFonts w:ascii="Times New Roman"/>
                <w:bCs/>
              </w:rPr>
            </w:pPr>
          </w:p>
        </w:tc>
        <w:tc>
          <w:tcPr>
            <w:tcW w:w="3244" w:type="pct"/>
            <w:vAlign w:val="center"/>
          </w:tcPr>
          <w:p w14:paraId="7C420E34" w14:textId="77777777" w:rsidR="00294B78" w:rsidRDefault="00294B78">
            <w:pPr>
              <w:pStyle w:val="afa"/>
              <w:adjustRightInd w:val="0"/>
              <w:snapToGrid w:val="0"/>
              <w:spacing w:line="440" w:lineRule="exact"/>
              <w:ind w:left="161" w:hanging="161"/>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000000">
            <w:pPr>
              <w:pStyle w:val="afa"/>
              <w:adjustRightInd w:val="0"/>
              <w:snapToGrid w:val="0"/>
              <w:spacing w:line="440" w:lineRule="exact"/>
              <w:ind w:left="161" w:hanging="161"/>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hanging="215"/>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hanging="202"/>
      </w:pPr>
    </w:p>
    <w:p w14:paraId="06EE482A" w14:textId="77777777" w:rsidR="00294B78" w:rsidRDefault="00294B78">
      <w:pPr>
        <w:pStyle w:val="20"/>
        <w:ind w:left="202" w:hanging="202"/>
      </w:pPr>
    </w:p>
    <w:p w14:paraId="7E53363D" w14:textId="77777777" w:rsidR="00294B78" w:rsidRDefault="00294B78">
      <w:pPr>
        <w:pStyle w:val="20"/>
        <w:ind w:left="202" w:hanging="202"/>
      </w:pPr>
    </w:p>
    <w:p w14:paraId="5954D132" w14:textId="77777777" w:rsidR="00294B78" w:rsidRDefault="00294B78">
      <w:pPr>
        <w:pStyle w:val="20"/>
        <w:ind w:left="202" w:hanging="202"/>
      </w:pPr>
    </w:p>
    <w:p w14:paraId="25EA61ED" w14:textId="77777777" w:rsidR="00294B78" w:rsidRDefault="00294B78">
      <w:pPr>
        <w:pStyle w:val="20"/>
        <w:ind w:left="202" w:hanging="202"/>
      </w:pPr>
    </w:p>
    <w:p w14:paraId="2BBB971E" w14:textId="77777777" w:rsidR="00294B78" w:rsidRDefault="00294B78">
      <w:pPr>
        <w:pStyle w:val="20"/>
        <w:ind w:left="202" w:hanging="202"/>
      </w:pPr>
    </w:p>
    <w:p w14:paraId="56A12174" w14:textId="77777777" w:rsidR="00294B78" w:rsidRDefault="00294B78">
      <w:pPr>
        <w:pStyle w:val="20"/>
        <w:ind w:left="202" w:hanging="202"/>
      </w:pPr>
    </w:p>
    <w:p w14:paraId="7E8D4AE2" w14:textId="77777777" w:rsidR="00294B78" w:rsidRDefault="00294B78">
      <w:pPr>
        <w:pStyle w:val="20"/>
        <w:ind w:left="202" w:hanging="202"/>
      </w:pPr>
    </w:p>
    <w:p w14:paraId="0D7EC7F3" w14:textId="77777777" w:rsidR="00294B78" w:rsidRDefault="00294B78">
      <w:pPr>
        <w:pStyle w:val="20"/>
        <w:ind w:left="202" w:hanging="202"/>
      </w:pPr>
    </w:p>
    <w:p w14:paraId="53C974E4" w14:textId="77777777" w:rsidR="00294B78" w:rsidRDefault="00294B78">
      <w:pPr>
        <w:pStyle w:val="20"/>
        <w:ind w:left="202" w:hanging="202"/>
      </w:pPr>
    </w:p>
    <w:p w14:paraId="729630D5" w14:textId="77777777" w:rsidR="00294B78" w:rsidRDefault="00294B78">
      <w:pPr>
        <w:pStyle w:val="20"/>
        <w:ind w:left="202" w:hanging="202"/>
      </w:pPr>
    </w:p>
    <w:p w14:paraId="06DC4BB3" w14:textId="77777777" w:rsidR="00294B78" w:rsidRDefault="00294B78">
      <w:pPr>
        <w:pStyle w:val="20"/>
        <w:ind w:left="202" w:hanging="202"/>
      </w:pPr>
    </w:p>
    <w:p w14:paraId="4C50D04B" w14:textId="77777777" w:rsidR="00294B78" w:rsidRDefault="00294B78">
      <w:pPr>
        <w:pStyle w:val="20"/>
        <w:ind w:left="202" w:hanging="202"/>
      </w:pPr>
    </w:p>
    <w:p w14:paraId="5353A4E9" w14:textId="77777777" w:rsidR="00294B78" w:rsidRDefault="00294B78">
      <w:pPr>
        <w:pStyle w:val="20"/>
        <w:ind w:left="202" w:hanging="202"/>
      </w:pPr>
    </w:p>
    <w:p w14:paraId="4AEA6C6A" w14:textId="77777777" w:rsidR="00294B78" w:rsidRDefault="00294B78">
      <w:pPr>
        <w:pStyle w:val="20"/>
        <w:ind w:left="202" w:hanging="202"/>
      </w:pPr>
    </w:p>
    <w:p w14:paraId="1E4DFC52" w14:textId="77777777" w:rsidR="00294B78" w:rsidRDefault="00294B78">
      <w:pPr>
        <w:pStyle w:val="20"/>
        <w:ind w:left="202" w:hanging="202"/>
      </w:pPr>
    </w:p>
    <w:p w14:paraId="30D59927" w14:textId="77777777" w:rsidR="00294B78" w:rsidRDefault="00294B78">
      <w:pPr>
        <w:pStyle w:val="20"/>
        <w:ind w:left="202" w:hanging="202"/>
      </w:pPr>
    </w:p>
    <w:p w14:paraId="0D612BF6" w14:textId="77777777" w:rsidR="00294B78" w:rsidRDefault="00294B78">
      <w:pPr>
        <w:pStyle w:val="20"/>
        <w:ind w:left="202" w:hanging="202"/>
      </w:pPr>
    </w:p>
    <w:p w14:paraId="63E03815" w14:textId="77777777" w:rsidR="00294B78" w:rsidRDefault="00294B78">
      <w:pPr>
        <w:pStyle w:val="20"/>
        <w:ind w:left="202" w:hanging="202"/>
      </w:pPr>
    </w:p>
    <w:p w14:paraId="2BD474EB" w14:textId="77777777" w:rsidR="00294B78" w:rsidRDefault="00294B78">
      <w:pPr>
        <w:pStyle w:val="20"/>
        <w:ind w:left="202" w:hanging="202"/>
      </w:pPr>
    </w:p>
    <w:p w14:paraId="10961572" w14:textId="77777777" w:rsidR="00294B78" w:rsidRDefault="00294B78">
      <w:pPr>
        <w:pStyle w:val="20"/>
        <w:ind w:left="202" w:hanging="202"/>
      </w:pPr>
    </w:p>
    <w:p w14:paraId="68C1611F" w14:textId="77777777" w:rsidR="00294B78" w:rsidRDefault="00294B78">
      <w:pPr>
        <w:pStyle w:val="20"/>
        <w:ind w:left="202" w:hanging="202"/>
      </w:pPr>
    </w:p>
    <w:p w14:paraId="5DB7D0A1" w14:textId="77777777" w:rsidR="00294B78" w:rsidRDefault="00294B78">
      <w:pPr>
        <w:pStyle w:val="20"/>
        <w:ind w:left="202" w:hanging="202"/>
      </w:pPr>
    </w:p>
    <w:p w14:paraId="6FCB9FAE" w14:textId="27592E02"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t>（七）</w:t>
      </w:r>
      <w:r w:rsidR="004E1609">
        <w:rPr>
          <w:rFonts w:ascii="宋体" w:hAnsi="宋体" w:hint="eastAsia"/>
          <w:b/>
          <w:sz w:val="36"/>
          <w:szCs w:val="36"/>
        </w:rPr>
        <w:t>询价</w:t>
      </w:r>
      <w:r>
        <w:rPr>
          <w:rFonts w:ascii="宋体" w:hAnsi="宋体" w:hint="eastAsia"/>
          <w:b/>
          <w:sz w:val="36"/>
          <w:szCs w:val="36"/>
        </w:rPr>
        <w:t>分项报价表</w:t>
      </w:r>
    </w:p>
    <w:p w14:paraId="71B9C554" w14:textId="77777777" w:rsidR="00294B78" w:rsidRDefault="00294B78">
      <w:pPr>
        <w:spacing w:line="340" w:lineRule="exact"/>
        <w:ind w:left="215" w:hanging="215"/>
        <w:jc w:val="center"/>
        <w:rPr>
          <w:rFonts w:ascii="宋体" w:hAnsi="宋体" w:hint="eastAsia"/>
          <w:b/>
          <w:sz w:val="32"/>
        </w:rPr>
      </w:pPr>
    </w:p>
    <w:p w14:paraId="7ED40FBD"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p w14:paraId="286CB8FA" w14:textId="77777777" w:rsidR="00294B78" w:rsidRDefault="00294B78">
      <w:pPr>
        <w:adjustRightInd w:val="0"/>
        <w:snapToGrid w:val="0"/>
        <w:spacing w:line="500" w:lineRule="exact"/>
        <w:ind w:left="161" w:hanging="161"/>
        <w:contextualSpacing/>
        <w:rPr>
          <w:rFonts w:ascii="宋体" w:hAnsi="宋体" w:cs="宋体" w:hint="eastAsia"/>
          <w:bCs/>
          <w:snapToGrid w:val="0"/>
          <w:kern w:val="0"/>
          <w:sz w:val="24"/>
        </w:rPr>
      </w:pPr>
    </w:p>
    <w:p w14:paraId="6E011746" w14:textId="77777777" w:rsidR="00294B78" w:rsidRDefault="00294B78">
      <w:pPr>
        <w:pStyle w:val="a5"/>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0414B394"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939DBA8" w14:textId="77777777" w:rsidR="00294B78" w:rsidRDefault="00294B78">
      <w:pPr>
        <w:pStyle w:val="20"/>
        <w:ind w:left="202" w:hanging="202"/>
      </w:pPr>
    </w:p>
    <w:p w14:paraId="2BAC90EB" w14:textId="77777777" w:rsidR="00294B78" w:rsidRDefault="00294B78">
      <w:pPr>
        <w:ind w:left="242" w:hanging="242"/>
        <w:rPr>
          <w:rFonts w:ascii="宋体" w:hAnsi="宋体" w:hint="eastAsia"/>
          <w:b/>
          <w:sz w:val="36"/>
          <w:szCs w:val="36"/>
        </w:rPr>
      </w:pPr>
      <w:bookmarkStart w:id="1" w:name="_Toc513029243"/>
      <w:bookmarkStart w:id="2" w:name="_Toc16938559"/>
      <w:bookmarkStart w:id="3" w:name="_Toc20823315"/>
    </w:p>
    <w:bookmarkEnd w:id="1"/>
    <w:bookmarkEnd w:id="2"/>
    <w:bookmarkEnd w:id="3"/>
    <w:p w14:paraId="16404A3F"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3B6D1DEE" w14:textId="77777777" w:rsidR="00294B78" w:rsidRDefault="00000000">
      <w:pPr>
        <w:spacing w:line="440" w:lineRule="exact"/>
        <w:ind w:left="242" w:hanging="242"/>
        <w:jc w:val="center"/>
        <w:rPr>
          <w:rFonts w:ascii="宋体" w:hAnsi="宋体" w:cs="宋体" w:hint="eastAsia"/>
          <w:b/>
          <w:bCs/>
          <w:szCs w:val="21"/>
        </w:rPr>
      </w:pPr>
      <w:r>
        <w:rPr>
          <w:rFonts w:ascii="宋体" w:hAnsi="宋体" w:hint="eastAsia"/>
          <w:b/>
          <w:sz w:val="36"/>
          <w:szCs w:val="36"/>
        </w:rPr>
        <w:lastRenderedPageBreak/>
        <w:t>采购订单</w:t>
      </w:r>
    </w:p>
    <w:p w14:paraId="6421F6C8" w14:textId="6921C89C" w:rsidR="00294B78" w:rsidRDefault="00000000">
      <w:pPr>
        <w:pStyle w:val="aa"/>
        <w:adjustRightInd w:val="0"/>
        <w:snapToGrid w:val="0"/>
        <w:spacing w:line="440" w:lineRule="exact"/>
        <w:ind w:left="155" w:hanging="155"/>
        <w:contextualSpacing/>
        <w:rPr>
          <w:rFonts w:hAnsi="宋体" w:cs="宋体" w:hint="eastAsia"/>
          <w:b/>
          <w:snapToGrid w:val="0"/>
          <w:kern w:val="0"/>
          <w:sz w:val="24"/>
        </w:rPr>
      </w:pPr>
      <w:r>
        <w:rPr>
          <w:rFonts w:hAnsi="宋体" w:cs="宋体" w:hint="eastAsia"/>
          <w:snapToGrid w:val="0"/>
          <w:spacing w:val="-4"/>
          <w:kern w:val="0"/>
          <w:sz w:val="24"/>
          <w:szCs w:val="24"/>
        </w:rPr>
        <w:t>项目名称：</w:t>
      </w:r>
      <w:r>
        <w:rPr>
          <w:rFonts w:hAnsi="宋体" w:cs="宋体" w:hint="eastAsia"/>
          <w:b/>
          <w:snapToGrid w:val="0"/>
          <w:kern w:val="0"/>
          <w:sz w:val="24"/>
        </w:rPr>
        <w:t>扬州大学附属医院</w:t>
      </w:r>
      <w:proofErr w:type="gramStart"/>
      <w:r w:rsidR="00871F03">
        <w:rPr>
          <w:rFonts w:hAnsi="宋体" w:cs="宋体" w:hint="eastAsia"/>
          <w:b/>
          <w:snapToGrid w:val="0"/>
          <w:kern w:val="0"/>
          <w:sz w:val="24"/>
        </w:rPr>
        <w:t>洗车热</w:t>
      </w:r>
      <w:proofErr w:type="gramEnd"/>
      <w:r w:rsidR="00871F03">
        <w:rPr>
          <w:rFonts w:hAnsi="宋体" w:cs="宋体" w:hint="eastAsia"/>
          <w:b/>
          <w:snapToGrid w:val="0"/>
          <w:kern w:val="0"/>
          <w:sz w:val="24"/>
        </w:rPr>
        <w:t>镀锌钢格栅</w:t>
      </w:r>
      <w:r>
        <w:rPr>
          <w:rFonts w:hAnsi="宋体" w:cs="宋体" w:hint="eastAsia"/>
          <w:b/>
          <w:snapToGrid w:val="0"/>
          <w:kern w:val="0"/>
          <w:sz w:val="24"/>
        </w:rPr>
        <w:t>采购项目</w:t>
      </w:r>
    </w:p>
    <w:p w14:paraId="06054B8C" w14:textId="0A1D7B44" w:rsidR="00294B78" w:rsidRDefault="00000000">
      <w:pPr>
        <w:pStyle w:val="aa"/>
        <w:adjustRightInd w:val="0"/>
        <w:snapToGrid w:val="0"/>
        <w:spacing w:line="440" w:lineRule="exact"/>
        <w:ind w:left="161" w:hanging="161"/>
        <w:contextualSpacing/>
        <w:rPr>
          <w:rFonts w:hAnsi="宋体" w:cs="宋体" w:hint="eastAsia"/>
          <w:sz w:val="24"/>
        </w:rPr>
      </w:pPr>
      <w:r>
        <w:rPr>
          <w:rFonts w:hAnsi="宋体" w:cs="宋体" w:hint="eastAsia"/>
          <w:sz w:val="24"/>
        </w:rPr>
        <w:t>订单编号：</w:t>
      </w:r>
      <w:r w:rsidR="00871F03">
        <w:rPr>
          <w:rFonts w:hAnsi="宋体" w:cs="宋体"/>
          <w:b/>
          <w:bCs/>
          <w:sz w:val="24"/>
        </w:rPr>
        <w:t>YDFYCGZX后勤2025002</w:t>
      </w:r>
    </w:p>
    <w:p w14:paraId="142FFB20" w14:textId="77777777" w:rsidR="00294B78" w:rsidRDefault="00000000">
      <w:pPr>
        <w:adjustRightInd w:val="0"/>
        <w:snapToGrid w:val="0"/>
        <w:spacing w:line="440" w:lineRule="exact"/>
        <w:ind w:left="161" w:hanging="161"/>
        <w:contextualSpacing/>
        <w:rPr>
          <w:rFonts w:ascii="宋体" w:hAnsi="宋体" w:cs="宋体" w:hint="eastAsia"/>
          <w:b/>
          <w:sz w:val="24"/>
        </w:rPr>
      </w:pPr>
      <w:r>
        <w:rPr>
          <w:rFonts w:ascii="宋体" w:hAnsi="宋体" w:cs="宋体" w:hint="eastAsia"/>
          <w:sz w:val="24"/>
        </w:rPr>
        <w:t>采购方：</w:t>
      </w:r>
      <w:r>
        <w:rPr>
          <w:rFonts w:ascii="宋体" w:hAnsi="宋体" w:cs="宋体" w:hint="eastAsia"/>
          <w:b/>
          <w:color w:val="000000"/>
          <w:kern w:val="0"/>
          <w:sz w:val="24"/>
        </w:rPr>
        <w:t>扬州大学附属医院</w:t>
      </w:r>
    </w:p>
    <w:p w14:paraId="0FC1B61F" w14:textId="77777777" w:rsidR="00294B78" w:rsidRDefault="00000000">
      <w:pPr>
        <w:adjustRightInd w:val="0"/>
        <w:snapToGrid w:val="0"/>
        <w:spacing w:line="440" w:lineRule="exact"/>
        <w:ind w:left="161" w:hanging="161"/>
        <w:contextualSpacing/>
        <w:rPr>
          <w:rFonts w:ascii="宋体" w:hAnsi="宋体" w:cs="宋体" w:hint="eastAsia"/>
          <w:sz w:val="24"/>
        </w:rPr>
      </w:pPr>
      <w:r>
        <w:rPr>
          <w:rFonts w:ascii="宋体" w:hAnsi="宋体" w:cs="宋体" w:hint="eastAsia"/>
          <w:sz w:val="24"/>
        </w:rPr>
        <w:t>供货方：</w:t>
      </w:r>
    </w:p>
    <w:tbl>
      <w:tblPr>
        <w:tblStyle w:val="af5"/>
        <w:tblW w:w="0" w:type="auto"/>
        <w:jc w:val="center"/>
        <w:tblLayout w:type="fixed"/>
        <w:tblLook w:val="04A0" w:firstRow="1" w:lastRow="0" w:firstColumn="1" w:lastColumn="0" w:noHBand="0" w:noVBand="1"/>
      </w:tblPr>
      <w:tblGrid>
        <w:gridCol w:w="811"/>
        <w:gridCol w:w="1797"/>
        <w:gridCol w:w="1478"/>
        <w:gridCol w:w="720"/>
        <w:gridCol w:w="780"/>
        <w:gridCol w:w="919"/>
        <w:gridCol w:w="1045"/>
        <w:gridCol w:w="966"/>
      </w:tblGrid>
      <w:tr w:rsidR="00294B78" w14:paraId="37D88E72" w14:textId="77777777">
        <w:trPr>
          <w:jc w:val="center"/>
        </w:trPr>
        <w:tc>
          <w:tcPr>
            <w:tcW w:w="811" w:type="dxa"/>
            <w:vAlign w:val="center"/>
          </w:tcPr>
          <w:p w14:paraId="15747F4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序号</w:t>
            </w:r>
          </w:p>
        </w:tc>
        <w:tc>
          <w:tcPr>
            <w:tcW w:w="1797" w:type="dxa"/>
            <w:vAlign w:val="center"/>
          </w:tcPr>
          <w:p w14:paraId="3143B397"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商品/服务名称</w:t>
            </w:r>
          </w:p>
        </w:tc>
        <w:tc>
          <w:tcPr>
            <w:tcW w:w="1478" w:type="dxa"/>
            <w:vAlign w:val="center"/>
          </w:tcPr>
          <w:p w14:paraId="0D4D77CF"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型号及配置</w:t>
            </w:r>
          </w:p>
        </w:tc>
        <w:tc>
          <w:tcPr>
            <w:tcW w:w="720" w:type="dxa"/>
            <w:vAlign w:val="center"/>
          </w:tcPr>
          <w:p w14:paraId="6FF9EC6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单位</w:t>
            </w:r>
          </w:p>
        </w:tc>
        <w:tc>
          <w:tcPr>
            <w:tcW w:w="780" w:type="dxa"/>
            <w:vAlign w:val="center"/>
          </w:tcPr>
          <w:p w14:paraId="61EF3210"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数量</w:t>
            </w:r>
          </w:p>
        </w:tc>
        <w:tc>
          <w:tcPr>
            <w:tcW w:w="919" w:type="dxa"/>
            <w:vAlign w:val="center"/>
          </w:tcPr>
          <w:p w14:paraId="30607963"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单价（元）</w:t>
            </w:r>
          </w:p>
        </w:tc>
        <w:tc>
          <w:tcPr>
            <w:tcW w:w="1045" w:type="dxa"/>
            <w:vAlign w:val="center"/>
          </w:tcPr>
          <w:p w14:paraId="001DA230"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总价（元）</w:t>
            </w:r>
          </w:p>
        </w:tc>
        <w:tc>
          <w:tcPr>
            <w:tcW w:w="966" w:type="dxa"/>
            <w:vAlign w:val="center"/>
          </w:tcPr>
          <w:p w14:paraId="0BE3A90A"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备注</w:t>
            </w:r>
          </w:p>
        </w:tc>
      </w:tr>
      <w:tr w:rsidR="00294B78" w14:paraId="0C20EC82" w14:textId="77777777">
        <w:trPr>
          <w:trHeight w:val="640"/>
          <w:jc w:val="center"/>
        </w:trPr>
        <w:tc>
          <w:tcPr>
            <w:tcW w:w="811" w:type="dxa"/>
            <w:vAlign w:val="center"/>
          </w:tcPr>
          <w:p w14:paraId="09DD7AE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1</w:t>
            </w:r>
          </w:p>
        </w:tc>
        <w:tc>
          <w:tcPr>
            <w:tcW w:w="1797" w:type="dxa"/>
            <w:vAlign w:val="center"/>
          </w:tcPr>
          <w:p w14:paraId="10C0D620"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1478" w:type="dxa"/>
            <w:vAlign w:val="center"/>
          </w:tcPr>
          <w:p w14:paraId="50E333CF"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720" w:type="dxa"/>
            <w:vAlign w:val="center"/>
          </w:tcPr>
          <w:p w14:paraId="37477028"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780" w:type="dxa"/>
            <w:vAlign w:val="center"/>
          </w:tcPr>
          <w:p w14:paraId="4AA66DD8"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919" w:type="dxa"/>
            <w:vAlign w:val="center"/>
          </w:tcPr>
          <w:p w14:paraId="6DD0E3F6"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1045" w:type="dxa"/>
            <w:vAlign w:val="center"/>
          </w:tcPr>
          <w:p w14:paraId="01C6552C"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966" w:type="dxa"/>
            <w:vAlign w:val="center"/>
          </w:tcPr>
          <w:p w14:paraId="30BE35C1" w14:textId="77777777" w:rsidR="00294B78" w:rsidRDefault="00294B78">
            <w:pPr>
              <w:adjustRightInd w:val="0"/>
              <w:snapToGrid w:val="0"/>
              <w:spacing w:line="340" w:lineRule="exact"/>
              <w:ind w:left="161" w:hanging="161"/>
              <w:contextualSpacing/>
              <w:jc w:val="center"/>
              <w:rPr>
                <w:rFonts w:ascii="宋体" w:hAnsi="宋体" w:hint="eastAsia"/>
                <w:sz w:val="24"/>
              </w:rPr>
            </w:pPr>
          </w:p>
        </w:tc>
      </w:tr>
      <w:tr w:rsidR="00294B78" w14:paraId="532E39EE" w14:textId="77777777">
        <w:trPr>
          <w:trHeight w:val="640"/>
          <w:jc w:val="center"/>
        </w:trPr>
        <w:tc>
          <w:tcPr>
            <w:tcW w:w="811" w:type="dxa"/>
            <w:vAlign w:val="center"/>
          </w:tcPr>
          <w:p w14:paraId="661DF4F7"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2</w:t>
            </w:r>
          </w:p>
        </w:tc>
        <w:tc>
          <w:tcPr>
            <w:tcW w:w="1797" w:type="dxa"/>
            <w:vAlign w:val="center"/>
          </w:tcPr>
          <w:p w14:paraId="264B9B59"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1478" w:type="dxa"/>
            <w:vAlign w:val="center"/>
          </w:tcPr>
          <w:p w14:paraId="3D936339"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720" w:type="dxa"/>
            <w:vAlign w:val="center"/>
          </w:tcPr>
          <w:p w14:paraId="5A525CE5"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780" w:type="dxa"/>
            <w:vAlign w:val="center"/>
          </w:tcPr>
          <w:p w14:paraId="24C29935"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919" w:type="dxa"/>
            <w:vAlign w:val="center"/>
          </w:tcPr>
          <w:p w14:paraId="587C3BD4"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1045" w:type="dxa"/>
            <w:vAlign w:val="center"/>
          </w:tcPr>
          <w:p w14:paraId="311008FC"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966" w:type="dxa"/>
            <w:vAlign w:val="center"/>
          </w:tcPr>
          <w:p w14:paraId="4F3584A3" w14:textId="77777777" w:rsidR="00294B78" w:rsidRDefault="00294B78">
            <w:pPr>
              <w:adjustRightInd w:val="0"/>
              <w:snapToGrid w:val="0"/>
              <w:spacing w:line="340" w:lineRule="exact"/>
              <w:ind w:left="161" w:hanging="161"/>
              <w:contextualSpacing/>
              <w:jc w:val="center"/>
              <w:rPr>
                <w:rFonts w:ascii="宋体" w:hAnsi="宋体" w:hint="eastAsia"/>
                <w:sz w:val="24"/>
              </w:rPr>
            </w:pPr>
          </w:p>
        </w:tc>
      </w:tr>
      <w:tr w:rsidR="00294B78" w14:paraId="260C0C82" w14:textId="77777777">
        <w:trPr>
          <w:trHeight w:val="640"/>
          <w:jc w:val="center"/>
        </w:trPr>
        <w:tc>
          <w:tcPr>
            <w:tcW w:w="8516" w:type="dxa"/>
            <w:gridSpan w:val="8"/>
            <w:vAlign w:val="center"/>
          </w:tcPr>
          <w:p w14:paraId="2F713BB3"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金额合计：</w:t>
            </w:r>
            <w:r>
              <w:rPr>
                <w:rFonts w:ascii="宋体" w:hAnsi="宋体" w:hint="eastAsia"/>
                <w:b/>
                <w:bCs/>
                <w:sz w:val="24"/>
                <w:u w:val="single"/>
              </w:rPr>
              <w:t>人民币元整（¥）</w:t>
            </w:r>
          </w:p>
        </w:tc>
      </w:tr>
      <w:tr w:rsidR="00294B78" w14:paraId="062341CA" w14:textId="77777777">
        <w:trPr>
          <w:trHeight w:val="4445"/>
          <w:jc w:val="center"/>
        </w:trPr>
        <w:tc>
          <w:tcPr>
            <w:tcW w:w="8516" w:type="dxa"/>
            <w:gridSpan w:val="8"/>
            <w:vAlign w:val="center"/>
          </w:tcPr>
          <w:p w14:paraId="37489FD5" w14:textId="77777777" w:rsidR="00294B78" w:rsidRDefault="00000000">
            <w:pPr>
              <w:adjustRightInd w:val="0"/>
              <w:snapToGrid w:val="0"/>
              <w:spacing w:line="340" w:lineRule="exact"/>
              <w:ind w:firstLineChars="200" w:firstLine="480"/>
              <w:contextualSpacing/>
              <w:jc w:val="left"/>
              <w:rPr>
                <w:rFonts w:ascii="宋体" w:hAnsi="宋体" w:hint="eastAsia"/>
                <w:sz w:val="24"/>
              </w:rPr>
            </w:pPr>
            <w:r>
              <w:rPr>
                <w:rFonts w:ascii="宋体" w:hAnsi="宋体" w:hint="eastAsia"/>
                <w:sz w:val="24"/>
              </w:rPr>
              <w:t>备注：</w:t>
            </w:r>
          </w:p>
          <w:p w14:paraId="460CFD5E" w14:textId="5C4EDC4F" w:rsidR="00294B78" w:rsidRPr="00D4172C" w:rsidRDefault="00000000" w:rsidP="00C04BE1">
            <w:pPr>
              <w:pStyle w:val="af9"/>
              <w:numPr>
                <w:ilvl w:val="0"/>
                <w:numId w:val="5"/>
              </w:numPr>
              <w:adjustRightInd w:val="0"/>
              <w:snapToGrid w:val="0"/>
              <w:spacing w:line="340" w:lineRule="exact"/>
              <w:ind w:firstLineChars="0"/>
              <w:contextualSpacing/>
              <w:jc w:val="left"/>
              <w:rPr>
                <w:rFonts w:ascii="宋体" w:hAnsi="宋体" w:hint="eastAsia"/>
                <w:sz w:val="24"/>
              </w:rPr>
            </w:pPr>
            <w:r w:rsidRPr="00D4172C">
              <w:rPr>
                <w:rFonts w:ascii="宋体" w:hAnsi="宋体" w:hint="eastAsia"/>
                <w:sz w:val="24"/>
              </w:rPr>
              <w:t>订单要求：</w:t>
            </w:r>
          </w:p>
          <w:p w14:paraId="5D28DB60" w14:textId="1A0F7EF2" w:rsidR="00C04BE1" w:rsidRPr="00C04BE1" w:rsidRDefault="00C04BE1" w:rsidP="00C04BE1">
            <w:pPr>
              <w:pStyle w:val="af9"/>
              <w:numPr>
                <w:ilvl w:val="0"/>
                <w:numId w:val="10"/>
              </w:numPr>
              <w:tabs>
                <w:tab w:val="left" w:pos="454"/>
              </w:tabs>
              <w:adjustRightInd w:val="0"/>
              <w:snapToGrid w:val="0"/>
              <w:spacing w:line="440" w:lineRule="exact"/>
              <w:ind w:firstLineChars="0"/>
              <w:contextualSpacing/>
              <w:rPr>
                <w:rFonts w:ascii="宋体" w:hAnsi="宋体" w:cs="宋体" w:hint="eastAsia"/>
                <w:snapToGrid w:val="0"/>
                <w:kern w:val="0"/>
                <w:sz w:val="24"/>
              </w:rPr>
            </w:pPr>
            <w:r w:rsidRPr="00C04BE1">
              <w:rPr>
                <w:rFonts w:ascii="宋体" w:hAnsi="宋体" w:hint="eastAsia"/>
                <w:b/>
                <w:bCs/>
                <w:color w:val="000000"/>
                <w:kern w:val="0"/>
                <w:szCs w:val="21"/>
              </w:rPr>
              <w:t>尺寸：总长554cm*宽78cm*高5cm，共计5块，单块长110.8cm*宽78cm*高5cm</w:t>
            </w:r>
            <w:r>
              <w:rPr>
                <w:rFonts w:ascii="宋体" w:hAnsi="宋体" w:hint="eastAsia"/>
                <w:b/>
                <w:bCs/>
                <w:color w:val="000000"/>
                <w:kern w:val="0"/>
                <w:szCs w:val="21"/>
              </w:rPr>
              <w:t>。</w:t>
            </w:r>
          </w:p>
          <w:p w14:paraId="4C561A12" w14:textId="77777777" w:rsidR="00C04BE1" w:rsidRPr="00C04BE1" w:rsidRDefault="00C04BE1" w:rsidP="00C04BE1">
            <w:pPr>
              <w:pStyle w:val="af9"/>
              <w:numPr>
                <w:ilvl w:val="0"/>
                <w:numId w:val="10"/>
              </w:numPr>
              <w:tabs>
                <w:tab w:val="left" w:pos="454"/>
              </w:tabs>
              <w:adjustRightInd w:val="0"/>
              <w:snapToGrid w:val="0"/>
              <w:spacing w:line="440" w:lineRule="exact"/>
              <w:ind w:firstLineChars="0"/>
              <w:contextualSpacing/>
              <w:rPr>
                <w:rFonts w:ascii="宋体" w:hAnsi="宋体" w:cs="宋体" w:hint="eastAsia"/>
                <w:snapToGrid w:val="0"/>
                <w:kern w:val="0"/>
                <w:sz w:val="24"/>
              </w:rPr>
            </w:pPr>
            <w:r w:rsidRPr="00C04BE1">
              <w:rPr>
                <w:rFonts w:ascii="宋体" w:hAnsi="宋体" w:hint="eastAsia"/>
                <w:b/>
                <w:bCs/>
                <w:color w:val="000000"/>
                <w:kern w:val="0"/>
                <w:szCs w:val="21"/>
              </w:rPr>
              <w:t>板材厚度4mm，孔距4*4cm。</w:t>
            </w:r>
          </w:p>
          <w:p w14:paraId="23DA31FC" w14:textId="77777777" w:rsidR="00C04BE1" w:rsidRPr="00C04BE1" w:rsidRDefault="00C04BE1" w:rsidP="00C04BE1">
            <w:pPr>
              <w:pStyle w:val="af9"/>
              <w:numPr>
                <w:ilvl w:val="0"/>
                <w:numId w:val="10"/>
              </w:numPr>
              <w:tabs>
                <w:tab w:val="left" w:pos="454"/>
              </w:tabs>
              <w:adjustRightInd w:val="0"/>
              <w:snapToGrid w:val="0"/>
              <w:spacing w:line="440" w:lineRule="exact"/>
              <w:ind w:firstLineChars="0"/>
              <w:contextualSpacing/>
              <w:rPr>
                <w:rFonts w:ascii="宋体" w:hAnsi="宋体" w:cs="宋体" w:hint="eastAsia"/>
                <w:snapToGrid w:val="0"/>
                <w:kern w:val="0"/>
                <w:sz w:val="24"/>
              </w:rPr>
            </w:pPr>
            <w:r w:rsidRPr="00C04BE1">
              <w:rPr>
                <w:rFonts w:ascii="宋体" w:hAnsi="宋体" w:hint="eastAsia"/>
                <w:b/>
                <w:bCs/>
                <w:color w:val="000000"/>
                <w:kern w:val="0"/>
                <w:szCs w:val="21"/>
              </w:rPr>
              <w:t>质保两年。</w:t>
            </w:r>
          </w:p>
          <w:p w14:paraId="7B60EA5E" w14:textId="1E32F47D" w:rsidR="00294B78" w:rsidRPr="00C04BE1" w:rsidRDefault="00000000" w:rsidP="00C04BE1">
            <w:pPr>
              <w:tabs>
                <w:tab w:val="left" w:pos="454"/>
              </w:tabs>
              <w:adjustRightInd w:val="0"/>
              <w:snapToGrid w:val="0"/>
              <w:spacing w:line="440" w:lineRule="exact"/>
              <w:ind w:left="480"/>
              <w:contextualSpacing/>
              <w:rPr>
                <w:rFonts w:ascii="宋体" w:hAnsi="宋体" w:cs="宋体" w:hint="eastAsia"/>
                <w:snapToGrid w:val="0"/>
                <w:kern w:val="0"/>
                <w:sz w:val="24"/>
              </w:rPr>
            </w:pPr>
            <w:r w:rsidRPr="00C04BE1">
              <w:rPr>
                <w:rFonts w:ascii="宋体" w:hAnsi="宋体" w:hint="eastAsia"/>
                <w:bCs/>
                <w:sz w:val="24"/>
              </w:rPr>
              <w:t>2、订单金额</w:t>
            </w:r>
            <w:r w:rsidRPr="00C04BE1">
              <w:rPr>
                <w:rFonts w:hAnsi="宋体" w:hint="eastAsia"/>
                <w:sz w:val="24"/>
              </w:rPr>
              <w:t>包含但不限于提供的增值税、各种税费、各种</w:t>
            </w:r>
            <w:proofErr w:type="gramStart"/>
            <w:r w:rsidRPr="00C04BE1">
              <w:rPr>
                <w:rFonts w:hAnsi="宋体" w:hint="eastAsia"/>
                <w:sz w:val="24"/>
              </w:rPr>
              <w:t>规</w:t>
            </w:r>
            <w:proofErr w:type="gramEnd"/>
            <w:r w:rsidRPr="00C04BE1">
              <w:rPr>
                <w:rFonts w:hAnsi="宋体" w:hint="eastAsia"/>
                <w:sz w:val="24"/>
              </w:rPr>
              <w:t>费、</w:t>
            </w:r>
            <w:r w:rsidRPr="00C04BE1">
              <w:rPr>
                <w:rFonts w:hAnsi="宋体" w:cs="宋体" w:hint="eastAsia"/>
                <w:sz w:val="24"/>
              </w:rPr>
              <w:t>产品费用、</w:t>
            </w:r>
            <w:r w:rsidRPr="00C04BE1">
              <w:rPr>
                <w:rFonts w:hAnsi="宋体" w:hint="eastAsia"/>
                <w:sz w:val="24"/>
              </w:rPr>
              <w:t>材料费、安装费、检测费、维修费、运输费、装卸费、保险费、人工费、管理费、调试费、培训费、资料费、</w:t>
            </w:r>
            <w:r w:rsidRPr="00C04BE1">
              <w:rPr>
                <w:rFonts w:hAnsi="宋体" w:hint="eastAsia"/>
                <w:snapToGrid w:val="0"/>
                <w:sz w:val="24"/>
              </w:rPr>
              <w:t>机械使用费、工具使用费、</w:t>
            </w:r>
            <w:r w:rsidRPr="00C04BE1">
              <w:rPr>
                <w:rFonts w:hAnsi="宋体" w:cs="宋体" w:hint="eastAsia"/>
                <w:bCs/>
                <w:sz w:val="24"/>
              </w:rPr>
              <w:t>进</w:t>
            </w:r>
            <w:proofErr w:type="gramStart"/>
            <w:r w:rsidRPr="00C04BE1">
              <w:rPr>
                <w:rFonts w:hAnsi="宋体" w:cs="宋体" w:hint="eastAsia"/>
                <w:bCs/>
                <w:sz w:val="24"/>
              </w:rPr>
              <w:t>品商品</w:t>
            </w:r>
            <w:proofErr w:type="gramEnd"/>
            <w:r w:rsidRPr="00C04BE1">
              <w:rPr>
                <w:rFonts w:hAnsi="宋体" w:cs="宋体" w:hint="eastAsia"/>
                <w:bCs/>
                <w:sz w:val="24"/>
              </w:rPr>
              <w:t>关税等进口环节税、政策性文件规定的各项应有费用</w:t>
            </w:r>
            <w:r w:rsidRPr="00C04BE1">
              <w:rPr>
                <w:rFonts w:hAnsi="宋体" w:hint="eastAsia"/>
                <w:sz w:val="24"/>
              </w:rPr>
              <w:t>、质保期内的维保费</w:t>
            </w:r>
            <w:r w:rsidRPr="00C04BE1">
              <w:rPr>
                <w:rFonts w:hAnsi="宋体" w:hint="eastAsia"/>
                <w:snapToGrid w:val="0"/>
                <w:sz w:val="24"/>
              </w:rPr>
              <w:t>等</w:t>
            </w:r>
            <w:r w:rsidRPr="00C04BE1">
              <w:rPr>
                <w:rFonts w:hAnsi="宋体" w:hint="eastAsia"/>
                <w:sz w:val="24"/>
              </w:rPr>
              <w:t>直至</w:t>
            </w:r>
            <w:r w:rsidRPr="00C04BE1">
              <w:rPr>
                <w:rFonts w:hAnsi="宋体" w:cs="宋体" w:hint="eastAsia"/>
                <w:sz w:val="24"/>
              </w:rPr>
              <w:t>完成</w:t>
            </w:r>
            <w:r w:rsidRPr="00C04BE1">
              <w:rPr>
                <w:rFonts w:hAnsi="宋体" w:cs="宋体" w:hint="eastAsia"/>
                <w:bCs/>
                <w:sz w:val="24"/>
              </w:rPr>
              <w:t>本项目发生的</w:t>
            </w:r>
            <w:r w:rsidRPr="00C04BE1">
              <w:rPr>
                <w:rFonts w:hAnsi="宋体" w:hint="eastAsia"/>
                <w:sz w:val="24"/>
              </w:rPr>
              <w:t>所有费用和利润。</w:t>
            </w:r>
          </w:p>
          <w:p w14:paraId="500C1594" w14:textId="0DA8DB08" w:rsidR="00294B78" w:rsidRDefault="00000000">
            <w:pPr>
              <w:adjustRightInd w:val="0"/>
              <w:snapToGrid w:val="0"/>
              <w:spacing w:line="340" w:lineRule="exact"/>
              <w:ind w:firstLineChars="200" w:firstLine="560"/>
              <w:contextualSpacing/>
            </w:pPr>
            <w:r>
              <w:rPr>
                <w:rFonts w:ascii="宋体" w:hAnsi="宋体" w:hint="eastAsia"/>
                <w:bCs/>
                <w:spacing w:val="20"/>
                <w:sz w:val="24"/>
              </w:rPr>
              <w:t>3、</w:t>
            </w:r>
            <w:r>
              <w:rPr>
                <w:rFonts w:hAnsi="宋体" w:hint="eastAsia"/>
                <w:sz w:val="24"/>
              </w:rPr>
              <w:t>付款方式为按甲方要求完成</w:t>
            </w:r>
            <w:proofErr w:type="gramStart"/>
            <w:r w:rsidR="00871F03">
              <w:rPr>
                <w:rFonts w:hAnsi="宋体" w:hint="eastAsia"/>
                <w:sz w:val="24"/>
              </w:rPr>
              <w:t>洗车热</w:t>
            </w:r>
            <w:proofErr w:type="gramEnd"/>
            <w:r w:rsidR="00871F03">
              <w:rPr>
                <w:rFonts w:hAnsi="宋体" w:hint="eastAsia"/>
                <w:sz w:val="24"/>
              </w:rPr>
              <w:t>镀锌钢格栅</w:t>
            </w:r>
            <w:r>
              <w:rPr>
                <w:rFonts w:hAnsi="宋体" w:hint="eastAsia"/>
                <w:sz w:val="24"/>
              </w:rPr>
              <w:t>安装后，乙方凭甲方的验收单及开具的正规增值税发票等材料向甲方办理付款手续，甲方</w:t>
            </w:r>
            <w:proofErr w:type="gramStart"/>
            <w:r>
              <w:rPr>
                <w:rFonts w:hAnsi="宋体" w:hint="eastAsia"/>
                <w:sz w:val="24"/>
              </w:rPr>
              <w:t>凭手续</w:t>
            </w:r>
            <w:proofErr w:type="gramEnd"/>
            <w:r>
              <w:rPr>
                <w:rFonts w:hAnsi="宋体" w:hint="eastAsia"/>
                <w:sz w:val="24"/>
              </w:rPr>
              <w:t>齐全的票据向乙方支付相关费用。</w:t>
            </w:r>
            <w:r>
              <w:rPr>
                <w:rFonts w:hint="eastAsia"/>
              </w:rPr>
              <w:t>（</w:t>
            </w:r>
            <w:r>
              <w:rPr>
                <w:rFonts w:hint="eastAsia"/>
                <w:b/>
                <w:bCs/>
              </w:rPr>
              <w:t>以上均不计息</w:t>
            </w:r>
            <w:r>
              <w:rPr>
                <w:rFonts w:hint="eastAsia"/>
              </w:rPr>
              <w:t>）。</w:t>
            </w:r>
          </w:p>
          <w:p w14:paraId="7AA4AB4C" w14:textId="46A62CC0" w:rsidR="00294B78" w:rsidRDefault="00000000">
            <w:pPr>
              <w:adjustRightInd w:val="0"/>
              <w:snapToGrid w:val="0"/>
              <w:spacing w:line="340" w:lineRule="exact"/>
              <w:ind w:firstLineChars="200" w:firstLine="560"/>
              <w:contextualSpacing/>
              <w:rPr>
                <w:rFonts w:ascii="宋体" w:hAnsi="宋体" w:cs="宋体" w:hint="eastAsia"/>
                <w:color w:val="000000"/>
                <w:kern w:val="0"/>
                <w:sz w:val="24"/>
              </w:rPr>
            </w:pPr>
            <w:r>
              <w:rPr>
                <w:rFonts w:ascii="宋体" w:hAnsi="宋体" w:hint="eastAsia"/>
                <w:bCs/>
                <w:spacing w:val="20"/>
                <w:sz w:val="24"/>
              </w:rPr>
              <w:t>4、</w:t>
            </w:r>
            <w:r>
              <w:rPr>
                <w:rFonts w:hAnsi="宋体" w:hint="eastAsia"/>
                <w:sz w:val="24"/>
              </w:rPr>
              <w:t>交货时间和地点：供货方在接到采购方通知</w:t>
            </w:r>
            <w:r>
              <w:rPr>
                <w:rFonts w:hAnsi="宋体" w:hint="eastAsia"/>
                <w:sz w:val="24"/>
              </w:rPr>
              <w:t>10</w:t>
            </w:r>
            <w:r>
              <w:rPr>
                <w:rFonts w:hAnsi="宋体" w:hint="eastAsia"/>
                <w:sz w:val="24"/>
              </w:rPr>
              <w:t>个工作日内完成按甲方要求完成</w:t>
            </w:r>
            <w:proofErr w:type="gramStart"/>
            <w:r w:rsidR="00871F03">
              <w:rPr>
                <w:rFonts w:hAnsi="宋体" w:hint="eastAsia"/>
                <w:sz w:val="24"/>
              </w:rPr>
              <w:t>洗车热</w:t>
            </w:r>
            <w:proofErr w:type="gramEnd"/>
            <w:r w:rsidR="00871F03">
              <w:rPr>
                <w:rFonts w:hAnsi="宋体" w:hint="eastAsia"/>
                <w:sz w:val="24"/>
              </w:rPr>
              <w:t>镀锌钢格栅</w:t>
            </w:r>
            <w:r>
              <w:rPr>
                <w:rFonts w:hAnsi="宋体" w:hint="eastAsia"/>
                <w:sz w:val="24"/>
              </w:rPr>
              <w:t>采购项目交付使用。</w:t>
            </w:r>
          </w:p>
          <w:p w14:paraId="1A4C8F54" w14:textId="77777777" w:rsidR="00294B78" w:rsidRDefault="00294B78">
            <w:pPr>
              <w:adjustRightInd w:val="0"/>
              <w:snapToGrid w:val="0"/>
              <w:spacing w:line="340" w:lineRule="exact"/>
              <w:ind w:left="161" w:hanging="161"/>
              <w:contextualSpacing/>
              <w:jc w:val="center"/>
              <w:rPr>
                <w:rFonts w:ascii="宋体" w:hAnsi="宋体" w:hint="eastAsia"/>
                <w:sz w:val="24"/>
              </w:rPr>
            </w:pPr>
          </w:p>
        </w:tc>
      </w:tr>
    </w:tbl>
    <w:p w14:paraId="119FA5AC" w14:textId="77777777" w:rsidR="00294B78" w:rsidRDefault="00294B78">
      <w:pPr>
        <w:adjustRightInd w:val="0"/>
        <w:snapToGrid w:val="0"/>
        <w:spacing w:line="340" w:lineRule="exact"/>
        <w:ind w:firstLineChars="200" w:firstLine="480"/>
        <w:contextualSpacing/>
        <w:jc w:val="left"/>
        <w:rPr>
          <w:rFonts w:ascii="宋体" w:hAnsi="宋体" w:hint="eastAsia"/>
          <w:sz w:val="24"/>
        </w:rPr>
      </w:pPr>
    </w:p>
    <w:p w14:paraId="34A36F4F" w14:textId="77777777" w:rsidR="00294B78" w:rsidRDefault="00294B78">
      <w:pPr>
        <w:pStyle w:val="20"/>
        <w:ind w:left="202" w:hanging="202"/>
      </w:pPr>
    </w:p>
    <w:p w14:paraId="7CF1E989" w14:textId="77777777" w:rsidR="00294B78" w:rsidRDefault="00294B78">
      <w:pPr>
        <w:adjustRightInd w:val="0"/>
        <w:snapToGrid w:val="0"/>
        <w:spacing w:line="440" w:lineRule="exact"/>
        <w:ind w:leftChars="-295" w:left="-458" w:rightChars="-247" w:right="-519" w:hanging="161"/>
        <w:contextualSpacing/>
        <w:rPr>
          <w:rFonts w:ascii="宋体" w:hAnsi="宋体" w:hint="eastAsia"/>
          <w:kern w:val="20"/>
          <w:sz w:val="24"/>
        </w:rPr>
      </w:pPr>
    </w:p>
    <w:p w14:paraId="679923AE" w14:textId="77777777" w:rsidR="00294B78" w:rsidRDefault="00000000">
      <w:pPr>
        <w:adjustRightInd w:val="0"/>
        <w:snapToGrid w:val="0"/>
        <w:spacing w:line="440" w:lineRule="exact"/>
        <w:ind w:leftChars="-295" w:left="-458" w:rightChars="-247" w:right="-519" w:hanging="161"/>
        <w:contextualSpacing/>
        <w:rPr>
          <w:rFonts w:ascii="宋体" w:hAnsi="宋体" w:hint="eastAsia"/>
          <w:kern w:val="20"/>
          <w:sz w:val="24"/>
        </w:rPr>
      </w:pPr>
      <w:r>
        <w:rPr>
          <w:rFonts w:ascii="宋体" w:hAnsi="宋体" w:hint="eastAsia"/>
          <w:kern w:val="20"/>
          <w:sz w:val="24"/>
        </w:rPr>
        <w:t>采购方经办部门（盖章）</w:t>
      </w:r>
      <w:r>
        <w:rPr>
          <w:rFonts w:ascii="宋体" w:hAnsi="宋体" w:hint="eastAsia"/>
          <w:b/>
          <w:kern w:val="20"/>
          <w:sz w:val="24"/>
        </w:rPr>
        <w:t xml:space="preserve">                  </w:t>
      </w:r>
      <w:r>
        <w:rPr>
          <w:rFonts w:ascii="宋体" w:hAnsi="宋体" w:hint="eastAsia"/>
          <w:kern w:val="20"/>
          <w:sz w:val="24"/>
        </w:rPr>
        <w:t>供货方：（盖章）</w:t>
      </w:r>
    </w:p>
    <w:p w14:paraId="78FAAE3D" w14:textId="77777777" w:rsidR="00294B78" w:rsidRDefault="00000000">
      <w:pPr>
        <w:adjustRightInd w:val="0"/>
        <w:snapToGrid w:val="0"/>
        <w:spacing w:line="440" w:lineRule="exact"/>
        <w:ind w:leftChars="-295" w:left="-458" w:rightChars="-247" w:right="-519" w:hanging="161"/>
        <w:contextualSpacing/>
        <w:rPr>
          <w:rFonts w:ascii="宋体" w:hAnsi="宋体" w:hint="eastAsia"/>
          <w:kern w:val="20"/>
          <w:sz w:val="24"/>
        </w:rPr>
      </w:pPr>
      <w:r>
        <w:rPr>
          <w:rFonts w:ascii="宋体" w:hAnsi="宋体" w:hint="eastAsia"/>
          <w:b/>
          <w:kern w:val="20"/>
          <w:sz w:val="24"/>
        </w:rPr>
        <w:t>扬州大学附属医院采购中心</w:t>
      </w:r>
    </w:p>
    <w:p w14:paraId="43FB46CE" w14:textId="77777777" w:rsidR="00294B78" w:rsidRDefault="00000000">
      <w:pPr>
        <w:spacing w:line="440" w:lineRule="exact"/>
        <w:ind w:leftChars="-295" w:left="-458" w:rightChars="-247" w:right="-519" w:hanging="161"/>
        <w:rPr>
          <w:rFonts w:ascii="宋体" w:hAnsi="宋体" w:hint="eastAsia"/>
          <w:kern w:val="20"/>
          <w:sz w:val="24"/>
        </w:rPr>
      </w:pPr>
      <w:r>
        <w:rPr>
          <w:rFonts w:ascii="宋体" w:hAnsi="宋体" w:hint="eastAsia"/>
          <w:kern w:val="20"/>
          <w:sz w:val="24"/>
        </w:rPr>
        <w:lastRenderedPageBreak/>
        <w:t>法定代表人：                             法定代表人：</w:t>
      </w:r>
    </w:p>
    <w:p w14:paraId="19D8355D" w14:textId="77777777" w:rsidR="00294B78" w:rsidRDefault="00000000">
      <w:pPr>
        <w:spacing w:line="440" w:lineRule="exact"/>
        <w:ind w:leftChars="-295" w:left="-458" w:rightChars="-247" w:right="-519" w:hanging="161"/>
        <w:rPr>
          <w:rFonts w:ascii="宋体" w:hAnsi="宋体" w:hint="eastAsia"/>
          <w:kern w:val="20"/>
          <w:sz w:val="24"/>
        </w:rPr>
      </w:pPr>
      <w:r>
        <w:rPr>
          <w:rFonts w:ascii="宋体" w:hAnsi="宋体" w:hint="eastAsia"/>
          <w:kern w:val="20"/>
          <w:sz w:val="24"/>
        </w:rPr>
        <w:t>或授权代表：                             或授权代表：</w:t>
      </w:r>
    </w:p>
    <w:p w14:paraId="1683F32D" w14:textId="77777777" w:rsidR="00294B78" w:rsidRDefault="00294B78">
      <w:pPr>
        <w:spacing w:line="440" w:lineRule="exact"/>
        <w:ind w:leftChars="-295" w:left="-458" w:rightChars="-247" w:right="-519" w:hanging="161"/>
        <w:rPr>
          <w:rFonts w:ascii="宋体" w:hAnsi="宋体" w:hint="eastAsia"/>
          <w:kern w:val="20"/>
          <w:sz w:val="24"/>
        </w:rPr>
      </w:pPr>
    </w:p>
    <w:p w14:paraId="5F14B646" w14:textId="77777777" w:rsidR="00294B78" w:rsidRDefault="00000000">
      <w:pPr>
        <w:spacing w:line="440" w:lineRule="exact"/>
        <w:ind w:leftChars="-295" w:left="-458" w:rightChars="-247" w:right="-519" w:hanging="161"/>
        <w:rPr>
          <w:rFonts w:ascii="宋体" w:hAnsi="宋体" w:cs="宋体" w:hint="eastAsia"/>
          <w:b/>
          <w:color w:val="000000"/>
          <w:kern w:val="0"/>
          <w:sz w:val="24"/>
        </w:rPr>
      </w:pPr>
      <w:r>
        <w:rPr>
          <w:rFonts w:ascii="宋体" w:hAnsi="宋体" w:hint="eastAsia"/>
          <w:kern w:val="20"/>
          <w:sz w:val="24"/>
        </w:rPr>
        <w:t>日    期：2025 年  月  日                日    期：2025年  月  日</w:t>
      </w:r>
    </w:p>
    <w:sectPr w:rsidR="00294B78">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97A8B" w14:textId="77777777" w:rsidR="001C52E8" w:rsidRDefault="001C52E8">
      <w:r>
        <w:separator/>
      </w:r>
    </w:p>
  </w:endnote>
  <w:endnote w:type="continuationSeparator" w:id="0">
    <w:p w14:paraId="340E4F69" w14:textId="77777777" w:rsidR="001C52E8" w:rsidRDefault="001C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000000">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4CE82" w14:textId="77777777" w:rsidR="001C52E8" w:rsidRDefault="001C52E8">
      <w:r>
        <w:separator/>
      </w:r>
    </w:p>
  </w:footnote>
  <w:footnote w:type="continuationSeparator" w:id="0">
    <w:p w14:paraId="0F4552E5" w14:textId="77777777" w:rsidR="001C52E8" w:rsidRDefault="001C5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4"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6" w15:restartNumberingAfterBreak="0">
    <w:nsid w:val="61EC6727"/>
    <w:multiLevelType w:val="hybridMultilevel"/>
    <w:tmpl w:val="A522B1B2"/>
    <w:lvl w:ilvl="0" w:tplc="3564C686">
      <w:start w:val="1"/>
      <w:numFmt w:val="japaneseCounting"/>
      <w:lvlText w:val="（%1）"/>
      <w:lvlJc w:val="left"/>
      <w:pPr>
        <w:ind w:left="1200" w:hanging="720"/>
      </w:pPr>
      <w:rPr>
        <w:rFonts w:cs="Times New Roman" w:hint="default"/>
        <w:b/>
        <w:color w:val="000000"/>
        <w:sz w:val="21"/>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6E325947"/>
    <w:multiLevelType w:val="singleLevel"/>
    <w:tmpl w:val="6E325947"/>
    <w:lvl w:ilvl="0">
      <w:start w:val="1"/>
      <w:numFmt w:val="decimal"/>
      <w:suff w:val="nothing"/>
      <w:lvlText w:val="%1、"/>
      <w:lvlJc w:val="left"/>
    </w:lvl>
  </w:abstractNum>
  <w:abstractNum w:abstractNumId="9"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8"/>
  </w:num>
  <w:num w:numId="4" w16cid:durableId="629819767">
    <w:abstractNumId w:val="5"/>
  </w:num>
  <w:num w:numId="5" w16cid:durableId="1822654356">
    <w:abstractNumId w:val="7"/>
  </w:num>
  <w:num w:numId="6" w16cid:durableId="189801065">
    <w:abstractNumId w:val="4"/>
  </w:num>
  <w:num w:numId="7" w16cid:durableId="888373096">
    <w:abstractNumId w:val="1"/>
  </w:num>
  <w:num w:numId="8" w16cid:durableId="2021081343">
    <w:abstractNumId w:val="9"/>
  </w:num>
  <w:num w:numId="9" w16cid:durableId="1542589672">
    <w:abstractNumId w:val="3"/>
  </w:num>
  <w:num w:numId="10" w16cid:durableId="663358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53FFE"/>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C52E8"/>
    <w:rsid w:val="001D04CE"/>
    <w:rsid w:val="001E56CD"/>
    <w:rsid w:val="00200DAD"/>
    <w:rsid w:val="00207A18"/>
    <w:rsid w:val="00224864"/>
    <w:rsid w:val="00237C5D"/>
    <w:rsid w:val="00244B40"/>
    <w:rsid w:val="0025124C"/>
    <w:rsid w:val="002668DE"/>
    <w:rsid w:val="0027579E"/>
    <w:rsid w:val="002779AD"/>
    <w:rsid w:val="002800F2"/>
    <w:rsid w:val="002859CD"/>
    <w:rsid w:val="00294B78"/>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016B"/>
    <w:rsid w:val="002F54CC"/>
    <w:rsid w:val="002F621A"/>
    <w:rsid w:val="00303CA7"/>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8158E"/>
    <w:rsid w:val="00482177"/>
    <w:rsid w:val="00482E4A"/>
    <w:rsid w:val="0048317A"/>
    <w:rsid w:val="0048667B"/>
    <w:rsid w:val="004A134E"/>
    <w:rsid w:val="004A1AC1"/>
    <w:rsid w:val="004A4630"/>
    <w:rsid w:val="004A6435"/>
    <w:rsid w:val="004B34F9"/>
    <w:rsid w:val="004B3D7B"/>
    <w:rsid w:val="004B4B76"/>
    <w:rsid w:val="004B6D64"/>
    <w:rsid w:val="004C01F0"/>
    <w:rsid w:val="004D0A43"/>
    <w:rsid w:val="004D2A4B"/>
    <w:rsid w:val="004D44EC"/>
    <w:rsid w:val="004D6390"/>
    <w:rsid w:val="004E15FE"/>
    <w:rsid w:val="004E1609"/>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2B75"/>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07A47"/>
    <w:rsid w:val="006133FE"/>
    <w:rsid w:val="00615FD4"/>
    <w:rsid w:val="006301A9"/>
    <w:rsid w:val="00632412"/>
    <w:rsid w:val="00635D9C"/>
    <w:rsid w:val="006370BA"/>
    <w:rsid w:val="006530AC"/>
    <w:rsid w:val="006545D7"/>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02B"/>
    <w:rsid w:val="006F314B"/>
    <w:rsid w:val="00723949"/>
    <w:rsid w:val="00723E66"/>
    <w:rsid w:val="00726756"/>
    <w:rsid w:val="00743C7A"/>
    <w:rsid w:val="007450A8"/>
    <w:rsid w:val="007474CD"/>
    <w:rsid w:val="00753620"/>
    <w:rsid w:val="00754192"/>
    <w:rsid w:val="007600A2"/>
    <w:rsid w:val="00763253"/>
    <w:rsid w:val="00772080"/>
    <w:rsid w:val="00783EC6"/>
    <w:rsid w:val="00784328"/>
    <w:rsid w:val="007950AC"/>
    <w:rsid w:val="007A41D9"/>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1F03"/>
    <w:rsid w:val="00872254"/>
    <w:rsid w:val="00873224"/>
    <w:rsid w:val="008746B0"/>
    <w:rsid w:val="0087589B"/>
    <w:rsid w:val="0088099A"/>
    <w:rsid w:val="00881BF5"/>
    <w:rsid w:val="0088439A"/>
    <w:rsid w:val="00890CCA"/>
    <w:rsid w:val="0089517B"/>
    <w:rsid w:val="00896ED8"/>
    <w:rsid w:val="008A1539"/>
    <w:rsid w:val="008A1BE4"/>
    <w:rsid w:val="008A1D6E"/>
    <w:rsid w:val="008A25EC"/>
    <w:rsid w:val="008A7B9C"/>
    <w:rsid w:val="008B0B9A"/>
    <w:rsid w:val="008E61BB"/>
    <w:rsid w:val="008F198E"/>
    <w:rsid w:val="008F28B4"/>
    <w:rsid w:val="008F5171"/>
    <w:rsid w:val="00903D26"/>
    <w:rsid w:val="0091040A"/>
    <w:rsid w:val="00920952"/>
    <w:rsid w:val="00937932"/>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6B72"/>
    <w:rsid w:val="009F3483"/>
    <w:rsid w:val="009F380F"/>
    <w:rsid w:val="00A07D35"/>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C51E5"/>
    <w:rsid w:val="00AC70E4"/>
    <w:rsid w:val="00AE1102"/>
    <w:rsid w:val="00AE28DC"/>
    <w:rsid w:val="00AE42C4"/>
    <w:rsid w:val="00AE690B"/>
    <w:rsid w:val="00AF0157"/>
    <w:rsid w:val="00AF193B"/>
    <w:rsid w:val="00AF7F69"/>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B7C51"/>
    <w:rsid w:val="00BC1358"/>
    <w:rsid w:val="00BD2634"/>
    <w:rsid w:val="00BF5F52"/>
    <w:rsid w:val="00BF6079"/>
    <w:rsid w:val="00BF611F"/>
    <w:rsid w:val="00BF6130"/>
    <w:rsid w:val="00C04BE1"/>
    <w:rsid w:val="00C141E6"/>
    <w:rsid w:val="00C21443"/>
    <w:rsid w:val="00C2726A"/>
    <w:rsid w:val="00C30B44"/>
    <w:rsid w:val="00C34CC5"/>
    <w:rsid w:val="00C35850"/>
    <w:rsid w:val="00C5611B"/>
    <w:rsid w:val="00C5748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0705B"/>
    <w:rsid w:val="00D13290"/>
    <w:rsid w:val="00D1338D"/>
    <w:rsid w:val="00D14EC5"/>
    <w:rsid w:val="00D15326"/>
    <w:rsid w:val="00D17053"/>
    <w:rsid w:val="00D202BA"/>
    <w:rsid w:val="00D262A4"/>
    <w:rsid w:val="00D30384"/>
    <w:rsid w:val="00D3259A"/>
    <w:rsid w:val="00D4172C"/>
    <w:rsid w:val="00D57D45"/>
    <w:rsid w:val="00D63215"/>
    <w:rsid w:val="00D64723"/>
    <w:rsid w:val="00D7218A"/>
    <w:rsid w:val="00D72687"/>
    <w:rsid w:val="00D81964"/>
    <w:rsid w:val="00D81D65"/>
    <w:rsid w:val="00D82158"/>
    <w:rsid w:val="00D86A82"/>
    <w:rsid w:val="00D873F4"/>
    <w:rsid w:val="00D8741B"/>
    <w:rsid w:val="00D91D54"/>
    <w:rsid w:val="00DA708A"/>
    <w:rsid w:val="00DB3A20"/>
    <w:rsid w:val="00DC486C"/>
    <w:rsid w:val="00DC72DF"/>
    <w:rsid w:val="00DF14E5"/>
    <w:rsid w:val="00DF48E2"/>
    <w:rsid w:val="00DF6CED"/>
    <w:rsid w:val="00DF7963"/>
    <w:rsid w:val="00E012EB"/>
    <w:rsid w:val="00E01959"/>
    <w:rsid w:val="00E03022"/>
    <w:rsid w:val="00E1176F"/>
    <w:rsid w:val="00E13D5E"/>
    <w:rsid w:val="00E23370"/>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393D"/>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C04BE1"/>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Pr>
      <w:rFonts w:ascii="楷体_GB2312" w:eastAsia="楷体_GB2312" w:hAnsi="Arial"/>
      <w:kern w:val="0"/>
      <w:sz w:val="28"/>
      <w:szCs w:val="28"/>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AB2B9B"/>
    <w:rPr>
      <w:rFonts w:ascii="楷体_GB2312" w:eastAsia="楷体_GB2312" w:hAnsi="Arial"/>
      <w:sz w:val="28"/>
      <w:szCs w:val="28"/>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744</Words>
  <Characters>4244</Characters>
  <Application>Microsoft Office Word</Application>
  <DocSecurity>0</DocSecurity>
  <Lines>35</Lines>
  <Paragraphs>9</Paragraphs>
  <ScaleCrop>false</ScaleCrop>
  <Company>china</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24</cp:revision>
  <cp:lastPrinted>2004-12-31T16:23:00Z</cp:lastPrinted>
  <dcterms:created xsi:type="dcterms:W3CDTF">2025-04-21T06:16:00Z</dcterms:created>
  <dcterms:modified xsi:type="dcterms:W3CDTF">2025-06-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